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761B451F" w:rsidR="0099405A" w:rsidRPr="00ED52B7" w:rsidRDefault="00951CA4" w:rsidP="00ED52B7">
      <w:pPr>
        <w:pStyle w:val="Heading1"/>
        <w:jc w:val="center"/>
        <w:rPr>
          <w:b/>
          <w:bCs/>
          <w:color w:val="7030A0"/>
          <w:sz w:val="36"/>
          <w:szCs w:val="36"/>
        </w:rPr>
      </w:pPr>
      <w:r>
        <w:rPr>
          <w:b/>
          <w:bCs/>
          <w:color w:val="7030A0"/>
          <w:sz w:val="36"/>
          <w:szCs w:val="36"/>
        </w:rPr>
        <w:t>Wheelchair Basketball</w:t>
      </w:r>
      <w:r w:rsidR="00A865E4">
        <w:rPr>
          <w:b/>
          <w:bCs/>
          <w:color w:val="7030A0"/>
          <w:sz w:val="36"/>
          <w:szCs w:val="36"/>
        </w:rPr>
        <w:t xml:space="preserve"> Camp</w:t>
      </w:r>
      <w:r w:rsidR="005A257B" w:rsidRPr="00ED52B7">
        <w:rPr>
          <w:b/>
          <w:bCs/>
          <w:color w:val="7030A0"/>
          <w:sz w:val="36"/>
          <w:szCs w:val="36"/>
        </w:rPr>
        <w:t xml:space="preserve"> 202</w:t>
      </w:r>
      <w:r w:rsidR="007218C7">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3240"/>
        <w:gridCol w:w="1890"/>
        <w:gridCol w:w="1800"/>
        <w:gridCol w:w="2515"/>
      </w:tblGrid>
      <w:tr w:rsidR="0099405A" w14:paraId="69BA2BCF" w14:textId="22F7246F" w:rsidTr="00951C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324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189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180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951CA4" w14:paraId="50228FAE" w14:textId="15CB86BE"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7E6A12D8" w:rsidR="00951CA4" w:rsidRPr="00B14247" w:rsidRDefault="00951CA4" w:rsidP="00951CA4">
            <w:pPr>
              <w:rPr>
                <w:rFonts w:cstheme="minorHAnsi"/>
              </w:rPr>
            </w:pPr>
            <w:r>
              <w:rPr>
                <w:rFonts w:ascii="Calibri" w:eastAsia="Calibri" w:hAnsi="Calibri" w:cs="Calibri"/>
              </w:rPr>
              <w:t xml:space="preserve">CHECK-IN </w:t>
            </w:r>
          </w:p>
        </w:tc>
        <w:tc>
          <w:tcPr>
            <w:tcW w:w="3240" w:type="dxa"/>
          </w:tcPr>
          <w:p w14:paraId="21274490" w14:textId="66DB8AED" w:rsidR="00951CA4" w:rsidRPr="00B14247" w:rsidRDefault="00951CA4" w:rsidP="00951CA4">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Wednesday, June 1</w:t>
            </w:r>
            <w:r w:rsidR="007218C7">
              <w:rPr>
                <w:rFonts w:ascii="Calibri" w:eastAsia="Calibri" w:hAnsi="Calibri" w:cs="Calibri"/>
                <w:sz w:val="24"/>
              </w:rPr>
              <w:t>7</w:t>
            </w:r>
            <w:r>
              <w:rPr>
                <w:rFonts w:ascii="Calibri" w:eastAsia="Calibri" w:hAnsi="Calibri" w:cs="Calibri"/>
                <w:sz w:val="24"/>
              </w:rPr>
              <w:t>, 202</w:t>
            </w:r>
            <w:r w:rsidR="007218C7">
              <w:rPr>
                <w:rFonts w:ascii="Calibri" w:eastAsia="Calibri" w:hAnsi="Calibri" w:cs="Calibri"/>
                <w:sz w:val="24"/>
              </w:rPr>
              <w:t>6</w:t>
            </w:r>
            <w:r>
              <w:rPr>
                <w:rFonts w:ascii="Calibri" w:eastAsia="Calibri" w:hAnsi="Calibri" w:cs="Calibri"/>
              </w:rPr>
              <w:t xml:space="preserve"> </w:t>
            </w:r>
          </w:p>
        </w:tc>
        <w:tc>
          <w:tcPr>
            <w:tcW w:w="1890" w:type="dxa"/>
          </w:tcPr>
          <w:p w14:paraId="6229C9E1" w14:textId="3B497D63" w:rsidR="00951CA4" w:rsidRPr="00B14247" w:rsidRDefault="00951CA4" w:rsidP="00951CA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2:00 – 4:00 pm </w:t>
            </w:r>
          </w:p>
        </w:tc>
        <w:tc>
          <w:tcPr>
            <w:tcW w:w="1800" w:type="dxa"/>
          </w:tcPr>
          <w:p w14:paraId="7A7E08BF" w14:textId="77798914" w:rsidR="00951CA4" w:rsidRPr="004D433E" w:rsidRDefault="000552E5" w:rsidP="00951CA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Pulliam</w:t>
            </w:r>
            <w:r w:rsidR="00951CA4">
              <w:rPr>
                <w:rFonts w:ascii="Calibri" w:eastAsia="Calibri" w:hAnsi="Calibri" w:cs="Calibri"/>
                <w:sz w:val="24"/>
              </w:rPr>
              <w:t xml:space="preserve"> Hall</w:t>
            </w:r>
            <w:r w:rsidR="00951CA4">
              <w:rPr>
                <w:rFonts w:ascii="Calibri" w:eastAsia="Calibri" w:hAnsi="Calibri" w:cs="Calibri"/>
              </w:rPr>
              <w:t xml:space="preserve"> </w:t>
            </w:r>
          </w:p>
        </w:tc>
        <w:tc>
          <w:tcPr>
            <w:tcW w:w="2515" w:type="dxa"/>
          </w:tcPr>
          <w:p w14:paraId="3BFCDACD" w14:textId="478D9B7B" w:rsidR="00951CA4" w:rsidRDefault="00951CA4" w:rsidP="00951CA4">
            <w:pPr>
              <w:cnfStyle w:val="000000100000" w:firstRow="0" w:lastRow="0" w:firstColumn="0" w:lastColumn="0" w:oddVBand="0" w:evenVBand="0" w:oddHBand="1" w:evenHBand="0" w:firstRowFirstColumn="0" w:firstRowLastColumn="0" w:lastRowFirstColumn="0" w:lastRowLastColumn="0"/>
            </w:pPr>
          </w:p>
        </w:tc>
      </w:tr>
      <w:tr w:rsidR="00951CA4" w14:paraId="2699EE08" w14:textId="6E62B1A7" w:rsidTr="00951CA4">
        <w:tc>
          <w:tcPr>
            <w:cnfStyle w:val="001000000000" w:firstRow="0" w:lastRow="0" w:firstColumn="1" w:lastColumn="0" w:oddVBand="0" w:evenVBand="0" w:oddHBand="0" w:evenHBand="0" w:firstRowFirstColumn="0" w:firstRowLastColumn="0" w:lastRowFirstColumn="0" w:lastRowLastColumn="0"/>
            <w:tcW w:w="1350" w:type="dxa"/>
          </w:tcPr>
          <w:p w14:paraId="58EEEFA2" w14:textId="11458F42" w:rsidR="00951CA4" w:rsidRPr="00B14247" w:rsidRDefault="00951CA4" w:rsidP="00951CA4">
            <w:pPr>
              <w:rPr>
                <w:rFonts w:cstheme="minorHAnsi"/>
              </w:rPr>
            </w:pPr>
            <w:r>
              <w:rPr>
                <w:rFonts w:ascii="Calibri" w:eastAsia="Calibri" w:hAnsi="Calibri" w:cs="Calibri"/>
              </w:rPr>
              <w:t xml:space="preserve">CHECK-OUT </w:t>
            </w:r>
          </w:p>
        </w:tc>
        <w:tc>
          <w:tcPr>
            <w:tcW w:w="3240" w:type="dxa"/>
          </w:tcPr>
          <w:p w14:paraId="616C097E" w14:textId="7775C47C" w:rsidR="00951CA4" w:rsidRPr="00B14247" w:rsidRDefault="00951CA4" w:rsidP="00951CA4">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Sunday, June 2</w:t>
            </w:r>
            <w:r w:rsidR="007218C7">
              <w:rPr>
                <w:rFonts w:ascii="Calibri" w:eastAsia="Calibri" w:hAnsi="Calibri" w:cs="Calibri"/>
                <w:sz w:val="24"/>
              </w:rPr>
              <w:t>1</w:t>
            </w:r>
            <w:r>
              <w:rPr>
                <w:rFonts w:ascii="Calibri" w:eastAsia="Calibri" w:hAnsi="Calibri" w:cs="Calibri"/>
                <w:sz w:val="24"/>
              </w:rPr>
              <w:t>, 202</w:t>
            </w:r>
            <w:r w:rsidR="007218C7">
              <w:rPr>
                <w:rFonts w:ascii="Calibri" w:eastAsia="Calibri" w:hAnsi="Calibri" w:cs="Calibri"/>
                <w:sz w:val="24"/>
              </w:rPr>
              <w:t>6</w:t>
            </w:r>
            <w:r>
              <w:rPr>
                <w:rFonts w:ascii="Calibri" w:eastAsia="Calibri" w:hAnsi="Calibri" w:cs="Calibri"/>
              </w:rPr>
              <w:t xml:space="preserve"> </w:t>
            </w:r>
          </w:p>
        </w:tc>
        <w:tc>
          <w:tcPr>
            <w:tcW w:w="1890" w:type="dxa"/>
          </w:tcPr>
          <w:p w14:paraId="4B9BB156" w14:textId="401FFFAF" w:rsidR="00951CA4" w:rsidRPr="00B14247" w:rsidRDefault="00951CA4" w:rsidP="00951CA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 xml:space="preserve">11:45 am </w:t>
            </w:r>
          </w:p>
        </w:tc>
        <w:tc>
          <w:tcPr>
            <w:tcW w:w="1800" w:type="dxa"/>
          </w:tcPr>
          <w:p w14:paraId="08B51958" w14:textId="0F68609F" w:rsidR="00951CA4" w:rsidRPr="00B14247" w:rsidRDefault="000552E5" w:rsidP="00951CA4">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Pulliam</w:t>
            </w:r>
            <w:r w:rsidR="00951CA4">
              <w:rPr>
                <w:rFonts w:ascii="Calibri" w:eastAsia="Calibri" w:hAnsi="Calibri" w:cs="Calibri"/>
                <w:sz w:val="24"/>
              </w:rPr>
              <w:t xml:space="preserve"> Hall</w:t>
            </w:r>
            <w:r w:rsidR="00951CA4">
              <w:rPr>
                <w:rFonts w:ascii="Calibri" w:eastAsia="Calibri" w:hAnsi="Calibri" w:cs="Calibri"/>
              </w:rPr>
              <w:t xml:space="preserve"> </w:t>
            </w:r>
          </w:p>
        </w:tc>
        <w:tc>
          <w:tcPr>
            <w:tcW w:w="2515" w:type="dxa"/>
          </w:tcPr>
          <w:p w14:paraId="5B4642EF" w14:textId="489F7748" w:rsidR="00951CA4" w:rsidRDefault="00951CA4" w:rsidP="00951CA4">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951CA4"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951CA4" w:rsidRPr="0099405A" w:rsidRDefault="00951CA4" w:rsidP="00951CA4">
            <w:r w:rsidRPr="0099405A">
              <w:t>Camp Director Emergency</w:t>
            </w:r>
          </w:p>
        </w:tc>
        <w:tc>
          <w:tcPr>
            <w:tcW w:w="4495" w:type="dxa"/>
          </w:tcPr>
          <w:p w14:paraId="5F8FBEBA" w14:textId="7991C4CB" w:rsidR="00951CA4" w:rsidRPr="0099405A" w:rsidRDefault="00951CA4" w:rsidP="00951CA4">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5314D742" w:rsidR="00951CA4" w:rsidRPr="0099405A" w:rsidRDefault="00951CA4" w:rsidP="00951CA4">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rPr>
              <w:t>(608) 436-7377</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DD062F6" w:rsidR="002519A8" w:rsidRPr="0099405A" w:rsidRDefault="002519A8" w:rsidP="002519A8">
      <w:r>
        <w:t>Resident Campers</w:t>
      </w:r>
      <w:r w:rsidRPr="00DD3825">
        <w:t xml:space="preserve"> will be housed in</w:t>
      </w:r>
      <w:r w:rsidR="00C57083">
        <w:t xml:space="preserve"> </w:t>
      </w:r>
      <w:r w:rsidR="000552E5">
        <w:t>Pulliam</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64BE9CA0" w14:textId="77777777" w:rsidR="007C63A7" w:rsidRPr="007C63A7" w:rsidRDefault="007C63A7" w:rsidP="007C63A7">
      <w:pPr>
        <w:spacing w:line="256" w:lineRule="auto"/>
        <w:rPr>
          <w:rFonts w:ascii="Calibri" w:eastAsia="Calibri" w:hAnsi="Calibri" w:cs="Calibri"/>
        </w:rPr>
      </w:pPr>
      <w:r w:rsidRPr="007C63A7">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69B55743" w14:textId="77777777" w:rsidR="00DC57AA" w:rsidRPr="009B1E68" w:rsidRDefault="00DC57AA" w:rsidP="00DC57AA">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5423D565" w14:textId="77777777" w:rsidR="007C63A7" w:rsidRDefault="007C63A7"/>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28A7A5F4" w14:textId="77777777" w:rsidR="00CD4937" w:rsidRPr="00911E0F" w:rsidRDefault="00CD4937" w:rsidP="00CD4937">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2963F4F" w14:textId="77777777" w:rsidR="00CD4937" w:rsidRDefault="00CD4937" w:rsidP="00CD4937">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31988D8A" w14:textId="77777777" w:rsidR="00951CA4" w:rsidRDefault="00D97150" w:rsidP="00951CA4">
      <w:pPr>
        <w:pStyle w:val="ListParagraph"/>
        <w:numPr>
          <w:ilvl w:val="0"/>
          <w:numId w:val="12"/>
        </w:numPr>
        <w:sectPr w:rsidR="00951CA4" w:rsidSect="00951CA4">
          <w:type w:val="continuous"/>
          <w:pgSz w:w="12240" w:h="15840"/>
          <w:pgMar w:top="720" w:right="720" w:bottom="720" w:left="720" w:header="0" w:footer="144" w:gutter="0"/>
          <w:cols w:num="2" w:space="720"/>
          <w:docGrid w:linePitch="360"/>
        </w:sectPr>
      </w:pPr>
      <w:r>
        <w:t>Raincoat</w:t>
      </w:r>
    </w:p>
    <w:p w14:paraId="597F107B" w14:textId="083D454F" w:rsidR="00226140" w:rsidRPr="00951CA4" w:rsidRDefault="00226140" w:rsidP="00951CA4">
      <w:pPr>
        <w:pStyle w:val="ListParagraph"/>
        <w:numPr>
          <w:ilvl w:val="0"/>
          <w:numId w:val="12"/>
        </w:numPr>
        <w:rPr>
          <w:rFonts w:ascii="Avenir LT Std 55 Roman" w:hAnsi="Avenir LT Std 55 Roman"/>
          <w:b/>
          <w:bCs/>
          <w:color w:val="202020"/>
          <w:sz w:val="24"/>
          <w:szCs w:val="24"/>
        </w:rPr>
      </w:pPr>
      <w:r w:rsidRPr="00951CA4">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60FC6848" w:rsidR="00B17427" w:rsidRPr="00F14D29" w:rsidRDefault="00951CA4" w:rsidP="00ED52B7">
      <w:pPr>
        <w:pStyle w:val="Heading3"/>
        <w:rPr>
          <w:b/>
          <w:bCs/>
          <w:color w:val="7030A0"/>
          <w:sz w:val="32"/>
        </w:rPr>
      </w:pPr>
      <w:r>
        <w:rPr>
          <w:b/>
          <w:bCs/>
          <w:color w:val="7030A0"/>
          <w:sz w:val="32"/>
        </w:rPr>
        <w:t>Wednesday, June 1</w:t>
      </w:r>
      <w:r w:rsidR="007218C7">
        <w:rPr>
          <w:b/>
          <w:bCs/>
          <w:color w:val="7030A0"/>
          <w:sz w:val="32"/>
        </w:rPr>
        <w:t>7</w:t>
      </w:r>
      <w:r>
        <w:rPr>
          <w:b/>
          <w:bCs/>
          <w:color w:val="7030A0"/>
          <w:sz w:val="32"/>
        </w:rPr>
        <w:t>, 202</w:t>
      </w:r>
      <w:r w:rsidR="007218C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951CA4"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40A71F6C" w:rsidR="00951CA4" w:rsidRPr="00292B92" w:rsidRDefault="00951CA4" w:rsidP="00951CA4">
            <w:pPr>
              <w:rPr>
                <w:rFonts w:ascii="Calibri" w:hAnsi="Calibri" w:cs="Calibri"/>
                <w:b w:val="0"/>
                <w:color w:val="000000"/>
              </w:rPr>
            </w:pPr>
            <w:r>
              <w:rPr>
                <w:rFonts w:ascii="Calibri" w:eastAsia="Calibri" w:hAnsi="Calibri" w:cs="Calibri"/>
              </w:rPr>
              <w:t xml:space="preserve">2:00 – 4:00PM </w:t>
            </w:r>
          </w:p>
        </w:tc>
        <w:tc>
          <w:tcPr>
            <w:tcW w:w="5130" w:type="dxa"/>
          </w:tcPr>
          <w:p w14:paraId="48344FFA" w14:textId="666D409B" w:rsidR="00951CA4" w:rsidRPr="002519A8"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heck In </w:t>
            </w:r>
          </w:p>
        </w:tc>
        <w:tc>
          <w:tcPr>
            <w:tcW w:w="3780" w:type="dxa"/>
          </w:tcPr>
          <w:p w14:paraId="147A2609" w14:textId="5EF378BC" w:rsidR="00951CA4" w:rsidRPr="00292B92" w:rsidRDefault="000552E5"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r w:rsidR="00951CA4"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BE70586" w:rsidR="00951CA4" w:rsidRPr="00292B92" w:rsidRDefault="00951CA4" w:rsidP="00951CA4">
            <w:pPr>
              <w:rPr>
                <w:rFonts w:ascii="Calibri" w:hAnsi="Calibri" w:cs="Calibri"/>
                <w:b w:val="0"/>
                <w:color w:val="000000"/>
              </w:rPr>
            </w:pPr>
            <w:r>
              <w:rPr>
                <w:rFonts w:ascii="Calibri" w:eastAsia="Calibri" w:hAnsi="Calibri" w:cs="Calibri"/>
              </w:rPr>
              <w:t xml:space="preserve">2:00 – 4:30PM </w:t>
            </w:r>
          </w:p>
        </w:tc>
        <w:tc>
          <w:tcPr>
            <w:tcW w:w="5130" w:type="dxa"/>
          </w:tcPr>
          <w:p w14:paraId="79594E9D" w14:textId="58CBA0F2" w:rsidR="00951CA4" w:rsidRPr="00292B92"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Open Gym, Chair Fitting, Equipment Check </w:t>
            </w:r>
          </w:p>
        </w:tc>
        <w:tc>
          <w:tcPr>
            <w:tcW w:w="3780" w:type="dxa"/>
          </w:tcPr>
          <w:p w14:paraId="20FEC331" w14:textId="16EA57C2"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 </w:t>
            </w:r>
          </w:p>
        </w:tc>
      </w:tr>
      <w:tr w:rsidR="00951CA4"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373559E9" w:rsidR="00951CA4" w:rsidRPr="00292B92" w:rsidRDefault="00951CA4" w:rsidP="00951CA4">
            <w:pPr>
              <w:rPr>
                <w:rFonts w:ascii="Calibri" w:hAnsi="Calibri" w:cs="Calibri"/>
                <w:b w:val="0"/>
                <w:color w:val="000000"/>
              </w:rPr>
            </w:pPr>
            <w:r>
              <w:rPr>
                <w:rFonts w:ascii="Calibri" w:eastAsia="Calibri" w:hAnsi="Calibri" w:cs="Calibri"/>
              </w:rPr>
              <w:t xml:space="preserve">4:30 – 7:00PM </w:t>
            </w:r>
          </w:p>
        </w:tc>
        <w:tc>
          <w:tcPr>
            <w:tcW w:w="5130" w:type="dxa"/>
          </w:tcPr>
          <w:p w14:paraId="2843D6E8" w14:textId="14C70E79" w:rsidR="00951CA4" w:rsidRPr="00292B92"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Dinner (meal served 4:30 – 6:30PM) </w:t>
            </w:r>
          </w:p>
        </w:tc>
        <w:tc>
          <w:tcPr>
            <w:tcW w:w="3780" w:type="dxa"/>
          </w:tcPr>
          <w:p w14:paraId="668C6920" w14:textId="3382EEBB"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951CA4"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410D4D4E" w:rsidR="00951CA4" w:rsidRPr="00292B92" w:rsidRDefault="00951CA4" w:rsidP="00951CA4">
            <w:pPr>
              <w:rPr>
                <w:rFonts w:ascii="Calibri" w:hAnsi="Calibri" w:cs="Calibri"/>
                <w:b w:val="0"/>
                <w:color w:val="000000"/>
              </w:rPr>
            </w:pPr>
            <w:r>
              <w:rPr>
                <w:rFonts w:ascii="Calibri" w:eastAsia="Calibri" w:hAnsi="Calibri" w:cs="Calibri"/>
              </w:rPr>
              <w:t xml:space="preserve">7:00 – 7:15PM </w:t>
            </w:r>
          </w:p>
        </w:tc>
        <w:tc>
          <w:tcPr>
            <w:tcW w:w="5130" w:type="dxa"/>
          </w:tcPr>
          <w:p w14:paraId="3E1DF3F2" w14:textId="365B8D37" w:rsidR="00951CA4" w:rsidRPr="00292B92"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Open Gym/Staff Introductions </w:t>
            </w:r>
          </w:p>
        </w:tc>
        <w:tc>
          <w:tcPr>
            <w:tcW w:w="3780" w:type="dxa"/>
          </w:tcPr>
          <w:p w14:paraId="17F378ED" w14:textId="714555B0"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 </w:t>
            </w:r>
          </w:p>
        </w:tc>
      </w:tr>
      <w:tr w:rsidR="00951CA4"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0BF5318F" w:rsidR="00951CA4" w:rsidRPr="00292B92" w:rsidRDefault="00951CA4" w:rsidP="00951CA4">
            <w:pPr>
              <w:rPr>
                <w:rFonts w:ascii="Calibri" w:hAnsi="Calibri" w:cs="Calibri"/>
                <w:b w:val="0"/>
                <w:color w:val="000000"/>
              </w:rPr>
            </w:pPr>
            <w:r>
              <w:rPr>
                <w:rFonts w:ascii="Calibri" w:eastAsia="Calibri" w:hAnsi="Calibri" w:cs="Calibri"/>
              </w:rPr>
              <w:t xml:space="preserve">7:15 – 8:45PM </w:t>
            </w:r>
          </w:p>
        </w:tc>
        <w:tc>
          <w:tcPr>
            <w:tcW w:w="5130" w:type="dxa"/>
          </w:tcPr>
          <w:p w14:paraId="6794BF07" w14:textId="587AEEB9"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Team Scrimmages </w:t>
            </w:r>
          </w:p>
        </w:tc>
        <w:tc>
          <w:tcPr>
            <w:tcW w:w="3780" w:type="dxa"/>
          </w:tcPr>
          <w:p w14:paraId="3A586327" w14:textId="7F251CC0"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 </w:t>
            </w:r>
          </w:p>
        </w:tc>
      </w:tr>
      <w:tr w:rsidR="00951CA4"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4DCCE105" w:rsidR="00951CA4" w:rsidRPr="00292B92" w:rsidRDefault="00951CA4" w:rsidP="00951CA4">
            <w:pPr>
              <w:rPr>
                <w:rFonts w:ascii="Calibri" w:hAnsi="Calibri" w:cs="Calibri"/>
                <w:b w:val="0"/>
                <w:color w:val="000000"/>
              </w:rPr>
            </w:pPr>
            <w:r>
              <w:rPr>
                <w:rFonts w:ascii="Calibri" w:eastAsia="Calibri" w:hAnsi="Calibri" w:cs="Calibri"/>
              </w:rPr>
              <w:t xml:space="preserve">9:00PM </w:t>
            </w:r>
          </w:p>
        </w:tc>
        <w:tc>
          <w:tcPr>
            <w:tcW w:w="5130" w:type="dxa"/>
          </w:tcPr>
          <w:p w14:paraId="065861CF" w14:textId="47E14C9D"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ll Camp Meeting </w:t>
            </w:r>
          </w:p>
        </w:tc>
        <w:tc>
          <w:tcPr>
            <w:tcW w:w="3780" w:type="dxa"/>
          </w:tcPr>
          <w:p w14:paraId="22539F56" w14:textId="29450E09"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 </w:t>
            </w:r>
          </w:p>
        </w:tc>
      </w:tr>
      <w:tr w:rsidR="00951CA4"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5938316E" w:rsidR="00951CA4" w:rsidRPr="00292B92" w:rsidRDefault="00951CA4" w:rsidP="00951CA4">
            <w:pPr>
              <w:rPr>
                <w:rFonts w:ascii="Calibri" w:hAnsi="Calibri" w:cs="Calibri"/>
                <w:b w:val="0"/>
                <w:color w:val="000000"/>
              </w:rPr>
            </w:pPr>
            <w:r>
              <w:rPr>
                <w:rFonts w:ascii="Calibri" w:eastAsia="Calibri" w:hAnsi="Calibri" w:cs="Calibri"/>
              </w:rPr>
              <w:t xml:space="preserve">9:30PM </w:t>
            </w:r>
          </w:p>
        </w:tc>
        <w:tc>
          <w:tcPr>
            <w:tcW w:w="5130" w:type="dxa"/>
          </w:tcPr>
          <w:p w14:paraId="66813E80" w14:textId="5BCD31B6"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 Picked Up </w:t>
            </w:r>
          </w:p>
        </w:tc>
        <w:tc>
          <w:tcPr>
            <w:tcW w:w="3780" w:type="dxa"/>
          </w:tcPr>
          <w:p w14:paraId="11E22C96" w14:textId="67E010E1" w:rsidR="00951CA4" w:rsidRDefault="000552E5"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r w:rsidR="00951CA4" w14:paraId="7383216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F21BA8C" w14:textId="0D458914" w:rsidR="00951CA4" w:rsidRDefault="00951CA4" w:rsidP="00951CA4">
            <w:pPr>
              <w:rPr>
                <w:rFonts w:ascii="Calibri" w:hAnsi="Calibri" w:cs="Calibri"/>
                <w:color w:val="000000"/>
              </w:rPr>
            </w:pPr>
            <w:r>
              <w:rPr>
                <w:rFonts w:ascii="Calibri" w:eastAsia="Calibri" w:hAnsi="Calibri" w:cs="Calibri"/>
              </w:rPr>
              <w:t xml:space="preserve">9:30PM </w:t>
            </w:r>
          </w:p>
        </w:tc>
        <w:tc>
          <w:tcPr>
            <w:tcW w:w="5130" w:type="dxa"/>
          </w:tcPr>
          <w:p w14:paraId="7BFE6CD7" w14:textId="3FA869F4"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Resident Campers return to Residence Hall </w:t>
            </w:r>
          </w:p>
        </w:tc>
        <w:tc>
          <w:tcPr>
            <w:tcW w:w="3780" w:type="dxa"/>
          </w:tcPr>
          <w:p w14:paraId="6AA2682B" w14:textId="541E8516" w:rsidR="00951CA4" w:rsidRDefault="000552E5"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bl>
    <w:p w14:paraId="64DC2F90" w14:textId="77777777" w:rsidR="00ED52B7" w:rsidRDefault="00ED52B7" w:rsidP="00ED52B7">
      <w:pPr>
        <w:pStyle w:val="Heading3"/>
        <w:rPr>
          <w:b/>
          <w:bCs/>
          <w:color w:val="7030A0"/>
        </w:rPr>
      </w:pPr>
    </w:p>
    <w:p w14:paraId="3CAA9C0E" w14:textId="3178C77D" w:rsidR="00951CA4" w:rsidRPr="00F14D29" w:rsidRDefault="00951CA4" w:rsidP="00951CA4">
      <w:pPr>
        <w:pStyle w:val="Heading3"/>
        <w:rPr>
          <w:b/>
          <w:bCs/>
          <w:color w:val="7030A0"/>
          <w:sz w:val="32"/>
        </w:rPr>
      </w:pPr>
      <w:r>
        <w:rPr>
          <w:b/>
          <w:bCs/>
          <w:color w:val="7030A0"/>
          <w:sz w:val="32"/>
        </w:rPr>
        <w:t>Thursday, June 1</w:t>
      </w:r>
      <w:r w:rsidR="007218C7">
        <w:rPr>
          <w:b/>
          <w:bCs/>
          <w:color w:val="7030A0"/>
          <w:sz w:val="32"/>
        </w:rPr>
        <w:t>8</w:t>
      </w:r>
      <w:r>
        <w:rPr>
          <w:b/>
          <w:bCs/>
          <w:color w:val="7030A0"/>
          <w:sz w:val="32"/>
        </w:rPr>
        <w:t>, 202</w:t>
      </w:r>
      <w:r w:rsidR="007218C7">
        <w:rPr>
          <w:b/>
          <w:bCs/>
          <w:color w:val="7030A0"/>
          <w:sz w:val="32"/>
        </w:rPr>
        <w:t>6</w:t>
      </w:r>
    </w:p>
    <w:tbl>
      <w:tblPr>
        <w:tblStyle w:val="PlainTable3"/>
        <w:tblW w:w="0" w:type="auto"/>
        <w:tblLook w:val="04A0" w:firstRow="1" w:lastRow="0" w:firstColumn="1" w:lastColumn="0" w:noHBand="0" w:noVBand="1"/>
      </w:tblPr>
      <w:tblGrid>
        <w:gridCol w:w="1890"/>
        <w:gridCol w:w="4500"/>
        <w:gridCol w:w="4410"/>
      </w:tblGrid>
      <w:tr w:rsidR="00951CA4" w14:paraId="5381D380" w14:textId="77777777" w:rsidTr="00951C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8318945" w14:textId="77777777" w:rsidR="00951CA4" w:rsidRPr="005A257B" w:rsidRDefault="00951CA4" w:rsidP="006D4427">
            <w:pPr>
              <w:rPr>
                <w:rFonts w:ascii="Calibri" w:hAnsi="Calibri" w:cs="Calibri"/>
                <w:bCs w:val="0"/>
                <w:color w:val="000000"/>
              </w:rPr>
            </w:pPr>
            <w:r w:rsidRPr="005A257B">
              <w:rPr>
                <w:rFonts w:ascii="Calibri" w:hAnsi="Calibri" w:cs="Calibri"/>
                <w:bCs w:val="0"/>
                <w:color w:val="000000"/>
              </w:rPr>
              <w:t>Time</w:t>
            </w:r>
          </w:p>
        </w:tc>
        <w:tc>
          <w:tcPr>
            <w:tcW w:w="4500" w:type="dxa"/>
          </w:tcPr>
          <w:p w14:paraId="1F6C0126" w14:textId="77777777" w:rsidR="00951CA4" w:rsidRPr="00292B92" w:rsidRDefault="00951CA4" w:rsidP="006D4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4410" w:type="dxa"/>
          </w:tcPr>
          <w:p w14:paraId="0D74C3A2" w14:textId="77777777" w:rsidR="00951CA4" w:rsidRDefault="00951CA4" w:rsidP="006D4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951CA4" w14:paraId="7D4165F9"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9BB170" w14:textId="78FF2D14" w:rsidR="00951CA4" w:rsidRPr="00292B92" w:rsidRDefault="00951CA4" w:rsidP="00951CA4">
            <w:pPr>
              <w:rPr>
                <w:rFonts w:ascii="Calibri" w:hAnsi="Calibri" w:cs="Calibri"/>
                <w:b w:val="0"/>
                <w:color w:val="000000"/>
              </w:rPr>
            </w:pPr>
            <w:r>
              <w:rPr>
                <w:rFonts w:ascii="Calibri" w:eastAsia="Calibri" w:hAnsi="Calibri" w:cs="Calibri"/>
              </w:rPr>
              <w:t xml:space="preserve">7:00 – 8:00AM </w:t>
            </w:r>
          </w:p>
        </w:tc>
        <w:tc>
          <w:tcPr>
            <w:tcW w:w="4500" w:type="dxa"/>
          </w:tcPr>
          <w:p w14:paraId="0DF2EAA9" w14:textId="7071498E" w:rsidR="00951CA4" w:rsidRPr="002519A8"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up/Cleanup </w:t>
            </w:r>
          </w:p>
        </w:tc>
        <w:tc>
          <w:tcPr>
            <w:tcW w:w="4410" w:type="dxa"/>
          </w:tcPr>
          <w:p w14:paraId="3B21081F" w14:textId="24C0DA47" w:rsidR="00951CA4" w:rsidRPr="00292B92" w:rsidRDefault="000552E5"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r w:rsidR="00951CA4" w14:paraId="1E4EBC6F"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50F2040E" w14:textId="6FA9F702" w:rsidR="00951CA4" w:rsidRPr="00292B92" w:rsidRDefault="00951CA4" w:rsidP="00951CA4">
            <w:pPr>
              <w:rPr>
                <w:rFonts w:ascii="Calibri" w:hAnsi="Calibri" w:cs="Calibri"/>
                <w:b w:val="0"/>
                <w:color w:val="000000"/>
              </w:rPr>
            </w:pPr>
            <w:r>
              <w:rPr>
                <w:rFonts w:ascii="Calibri" w:eastAsia="Calibri" w:hAnsi="Calibri" w:cs="Calibri"/>
              </w:rPr>
              <w:t xml:space="preserve">7:30 – 8:30AM </w:t>
            </w:r>
          </w:p>
        </w:tc>
        <w:tc>
          <w:tcPr>
            <w:tcW w:w="4500" w:type="dxa"/>
          </w:tcPr>
          <w:p w14:paraId="6F927E00" w14:textId="6675F0A0" w:rsidR="00951CA4" w:rsidRPr="00292B92"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4410" w:type="dxa"/>
          </w:tcPr>
          <w:p w14:paraId="61F8BBEF" w14:textId="559D0F5A"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951CA4" w14:paraId="7C1983B3"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D9FA46C" w14:textId="0562D8C0" w:rsidR="00951CA4" w:rsidRPr="00292B92" w:rsidRDefault="00951CA4" w:rsidP="00951CA4">
            <w:pPr>
              <w:rPr>
                <w:rFonts w:ascii="Calibri" w:hAnsi="Calibri" w:cs="Calibri"/>
                <w:b w:val="0"/>
                <w:color w:val="000000"/>
              </w:rPr>
            </w:pPr>
            <w:r>
              <w:rPr>
                <w:rFonts w:ascii="Calibri" w:eastAsia="Calibri" w:hAnsi="Calibri" w:cs="Calibri"/>
              </w:rPr>
              <w:t xml:space="preserve">9:00AM </w:t>
            </w:r>
          </w:p>
        </w:tc>
        <w:tc>
          <w:tcPr>
            <w:tcW w:w="4500" w:type="dxa"/>
          </w:tcPr>
          <w:p w14:paraId="0073A29F" w14:textId="3C21E430" w:rsidR="00951CA4" w:rsidRPr="00292B92"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w:t>
            </w:r>
          </w:p>
        </w:tc>
        <w:tc>
          <w:tcPr>
            <w:tcW w:w="4410" w:type="dxa"/>
          </w:tcPr>
          <w:p w14:paraId="6F326A00" w14:textId="4DD2D6FA" w:rsidR="00951CA4" w:rsidRDefault="000552E5"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r w:rsidR="00951CA4" w14:paraId="671933B8"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79DE5F96" w14:textId="43FCCC70" w:rsidR="00951CA4" w:rsidRPr="00292B92" w:rsidRDefault="00951CA4" w:rsidP="00951CA4">
            <w:pPr>
              <w:rPr>
                <w:rFonts w:ascii="Calibri" w:hAnsi="Calibri" w:cs="Calibri"/>
                <w:b w:val="0"/>
                <w:color w:val="000000"/>
              </w:rPr>
            </w:pPr>
            <w:r>
              <w:rPr>
                <w:rFonts w:ascii="Calibri" w:eastAsia="Calibri" w:hAnsi="Calibri" w:cs="Calibri"/>
              </w:rPr>
              <w:t xml:space="preserve">9:00 – 9:15AM </w:t>
            </w:r>
          </w:p>
        </w:tc>
        <w:tc>
          <w:tcPr>
            <w:tcW w:w="4500" w:type="dxa"/>
          </w:tcPr>
          <w:p w14:paraId="6305FD8B" w14:textId="543BBE87" w:rsidR="00951CA4" w:rsidRPr="00292B92"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Open Gym </w:t>
            </w:r>
          </w:p>
        </w:tc>
        <w:tc>
          <w:tcPr>
            <w:tcW w:w="4410" w:type="dxa"/>
          </w:tcPr>
          <w:p w14:paraId="77DCA7AB" w14:textId="130912B8"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 </w:t>
            </w:r>
          </w:p>
        </w:tc>
      </w:tr>
      <w:tr w:rsidR="00951CA4" w14:paraId="2D40313A"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E20990" w14:textId="5E1FCFDE" w:rsidR="00951CA4" w:rsidRPr="00292B92" w:rsidRDefault="00951CA4" w:rsidP="00951CA4">
            <w:pPr>
              <w:rPr>
                <w:rFonts w:ascii="Calibri" w:hAnsi="Calibri" w:cs="Calibri"/>
                <w:b w:val="0"/>
                <w:color w:val="000000"/>
              </w:rPr>
            </w:pPr>
            <w:r>
              <w:rPr>
                <w:rFonts w:ascii="Calibri" w:eastAsia="Calibri" w:hAnsi="Calibri" w:cs="Calibri"/>
              </w:rPr>
              <w:t xml:space="preserve">9:15 – 9:30AM </w:t>
            </w:r>
          </w:p>
        </w:tc>
        <w:tc>
          <w:tcPr>
            <w:tcW w:w="4500" w:type="dxa"/>
          </w:tcPr>
          <w:p w14:paraId="1695AC7C" w14:textId="05766C3E"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amp Picture </w:t>
            </w:r>
          </w:p>
        </w:tc>
        <w:tc>
          <w:tcPr>
            <w:tcW w:w="4410" w:type="dxa"/>
          </w:tcPr>
          <w:p w14:paraId="0706DC5B" w14:textId="2B232BEA"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 </w:t>
            </w:r>
          </w:p>
        </w:tc>
      </w:tr>
      <w:tr w:rsidR="00951CA4" w14:paraId="5F0D694E"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12AD5152" w14:textId="7F587BFB" w:rsidR="00951CA4" w:rsidRPr="00292B92" w:rsidRDefault="00951CA4" w:rsidP="00951CA4">
            <w:pPr>
              <w:rPr>
                <w:rFonts w:ascii="Calibri" w:hAnsi="Calibri" w:cs="Calibri"/>
                <w:b w:val="0"/>
                <w:color w:val="000000"/>
              </w:rPr>
            </w:pPr>
            <w:r>
              <w:rPr>
                <w:rFonts w:ascii="Calibri" w:eastAsia="Calibri" w:hAnsi="Calibri" w:cs="Calibri"/>
              </w:rPr>
              <w:t xml:space="preserve">9:30 – 9:45AM </w:t>
            </w:r>
          </w:p>
        </w:tc>
        <w:tc>
          <w:tcPr>
            <w:tcW w:w="4500" w:type="dxa"/>
          </w:tcPr>
          <w:p w14:paraId="1E1562B3" w14:textId="0099536F"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Warm-up in groups </w:t>
            </w:r>
          </w:p>
        </w:tc>
        <w:tc>
          <w:tcPr>
            <w:tcW w:w="4410" w:type="dxa"/>
          </w:tcPr>
          <w:p w14:paraId="35783170" w14:textId="1522778F"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5865D95C"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08DCA73" w14:textId="66515F32" w:rsidR="00951CA4" w:rsidRPr="00292B92" w:rsidRDefault="00951CA4" w:rsidP="00951CA4">
            <w:pPr>
              <w:rPr>
                <w:rFonts w:ascii="Calibri" w:hAnsi="Calibri" w:cs="Calibri"/>
                <w:b w:val="0"/>
                <w:color w:val="000000"/>
              </w:rPr>
            </w:pPr>
            <w:r>
              <w:rPr>
                <w:rFonts w:ascii="Calibri" w:eastAsia="Calibri" w:hAnsi="Calibri" w:cs="Calibri"/>
              </w:rPr>
              <w:t xml:space="preserve">9:45 – 10:00AM </w:t>
            </w:r>
          </w:p>
        </w:tc>
        <w:tc>
          <w:tcPr>
            <w:tcW w:w="4500" w:type="dxa"/>
          </w:tcPr>
          <w:p w14:paraId="7A9C73F1" w14:textId="5ABDF9FC"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tretch in group </w:t>
            </w:r>
          </w:p>
        </w:tc>
        <w:tc>
          <w:tcPr>
            <w:tcW w:w="4410" w:type="dxa"/>
          </w:tcPr>
          <w:p w14:paraId="5F18E068" w14:textId="452C2199"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4B09267A"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5650879F" w14:textId="4911B762" w:rsidR="00951CA4" w:rsidRDefault="00951CA4" w:rsidP="00951CA4">
            <w:pPr>
              <w:rPr>
                <w:rFonts w:ascii="Calibri" w:hAnsi="Calibri" w:cs="Calibri"/>
                <w:color w:val="000000"/>
              </w:rPr>
            </w:pPr>
            <w:r>
              <w:rPr>
                <w:rFonts w:ascii="Calibri" w:eastAsia="Calibri" w:hAnsi="Calibri" w:cs="Calibri"/>
              </w:rPr>
              <w:t xml:space="preserve">10:00 – 10:15AM </w:t>
            </w:r>
          </w:p>
        </w:tc>
        <w:tc>
          <w:tcPr>
            <w:tcW w:w="4500" w:type="dxa"/>
          </w:tcPr>
          <w:p w14:paraId="6A6FB97F" w14:textId="47B50B69"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assing </w:t>
            </w:r>
          </w:p>
        </w:tc>
        <w:tc>
          <w:tcPr>
            <w:tcW w:w="4410" w:type="dxa"/>
          </w:tcPr>
          <w:p w14:paraId="5B2C3C10" w14:textId="078388B3"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3BB43124"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15E90B" w14:textId="5C1FEE6D" w:rsidR="00951CA4" w:rsidRDefault="00951CA4" w:rsidP="00951CA4">
            <w:pPr>
              <w:rPr>
                <w:rFonts w:ascii="Calibri" w:hAnsi="Calibri" w:cs="Calibri"/>
                <w:color w:val="000000"/>
              </w:rPr>
            </w:pPr>
            <w:r>
              <w:rPr>
                <w:rFonts w:ascii="Calibri" w:eastAsia="Calibri" w:hAnsi="Calibri" w:cs="Calibri"/>
              </w:rPr>
              <w:t xml:space="preserve">10:15 – 10:35AM </w:t>
            </w:r>
          </w:p>
        </w:tc>
        <w:tc>
          <w:tcPr>
            <w:tcW w:w="4500" w:type="dxa"/>
          </w:tcPr>
          <w:p w14:paraId="189A12DB" w14:textId="500ABCAA"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tationary Ball Handling Drills </w:t>
            </w:r>
          </w:p>
        </w:tc>
        <w:tc>
          <w:tcPr>
            <w:tcW w:w="4410" w:type="dxa"/>
          </w:tcPr>
          <w:p w14:paraId="69D21673" w14:textId="46F4A345"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18885C14"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0ACDF31F" w14:textId="32285BEB" w:rsidR="00951CA4" w:rsidRDefault="00951CA4" w:rsidP="00951CA4">
            <w:pPr>
              <w:rPr>
                <w:rFonts w:ascii="Calibri" w:hAnsi="Calibri" w:cs="Calibri"/>
                <w:color w:val="000000"/>
              </w:rPr>
            </w:pPr>
            <w:r>
              <w:rPr>
                <w:rFonts w:ascii="Calibri" w:eastAsia="Calibri" w:hAnsi="Calibri" w:cs="Calibri"/>
              </w:rPr>
              <w:t xml:space="preserve">10:35 – 10:50AM </w:t>
            </w:r>
          </w:p>
        </w:tc>
        <w:tc>
          <w:tcPr>
            <w:tcW w:w="4500" w:type="dxa"/>
          </w:tcPr>
          <w:p w14:paraId="19F492DA" w14:textId="515B15A5"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Movement with ball handling </w:t>
            </w:r>
          </w:p>
        </w:tc>
        <w:tc>
          <w:tcPr>
            <w:tcW w:w="4410" w:type="dxa"/>
          </w:tcPr>
          <w:p w14:paraId="56B27D93" w14:textId="2E5A3B86"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3F9B8865"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E64132" w14:textId="56AA62B0" w:rsidR="00951CA4" w:rsidRDefault="00951CA4" w:rsidP="00951CA4">
            <w:pPr>
              <w:rPr>
                <w:rFonts w:ascii="Calibri" w:hAnsi="Calibri" w:cs="Calibri"/>
                <w:color w:val="000000"/>
              </w:rPr>
            </w:pPr>
            <w:r>
              <w:rPr>
                <w:rFonts w:ascii="Calibri" w:eastAsia="Calibri" w:hAnsi="Calibri" w:cs="Calibri"/>
              </w:rPr>
              <w:t xml:space="preserve">10:50 – 11:10AM </w:t>
            </w:r>
          </w:p>
        </w:tc>
        <w:tc>
          <w:tcPr>
            <w:tcW w:w="4500" w:type="dxa"/>
          </w:tcPr>
          <w:p w14:paraId="6B5FDD40" w14:textId="6198E010"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hot techniques </w:t>
            </w:r>
          </w:p>
        </w:tc>
        <w:tc>
          <w:tcPr>
            <w:tcW w:w="4410" w:type="dxa"/>
          </w:tcPr>
          <w:p w14:paraId="57B7C208" w14:textId="40D8B5C1"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7A200861"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52B6ABC0" w14:textId="54C19530" w:rsidR="00951CA4" w:rsidRDefault="00951CA4" w:rsidP="00951CA4">
            <w:pPr>
              <w:rPr>
                <w:rFonts w:ascii="Calibri" w:hAnsi="Calibri" w:cs="Calibri"/>
                <w:color w:val="000000"/>
              </w:rPr>
            </w:pPr>
            <w:r>
              <w:rPr>
                <w:rFonts w:ascii="Calibri" w:eastAsia="Calibri" w:hAnsi="Calibri" w:cs="Calibri"/>
              </w:rPr>
              <w:t xml:space="preserve">11:10 – 11:30AM </w:t>
            </w:r>
          </w:p>
        </w:tc>
        <w:tc>
          <w:tcPr>
            <w:tcW w:w="4500" w:type="dxa"/>
          </w:tcPr>
          <w:p w14:paraId="44E7B7C5" w14:textId="218537BE"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efense Fundamentals </w:t>
            </w:r>
          </w:p>
        </w:tc>
        <w:tc>
          <w:tcPr>
            <w:tcW w:w="4410" w:type="dxa"/>
          </w:tcPr>
          <w:p w14:paraId="0881E44D" w14:textId="0EB83DAE"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24B809F1"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A870D4" w14:textId="4D2304E4" w:rsidR="00951CA4" w:rsidRDefault="00951CA4" w:rsidP="00951CA4">
            <w:pPr>
              <w:rPr>
                <w:rFonts w:ascii="Calibri" w:hAnsi="Calibri" w:cs="Calibri"/>
                <w:color w:val="000000"/>
              </w:rPr>
            </w:pPr>
            <w:r>
              <w:rPr>
                <w:rFonts w:ascii="Calibri" w:eastAsia="Calibri" w:hAnsi="Calibri" w:cs="Calibri"/>
              </w:rPr>
              <w:t xml:space="preserve">11:30 – 2:00PM </w:t>
            </w:r>
          </w:p>
        </w:tc>
        <w:tc>
          <w:tcPr>
            <w:tcW w:w="4500" w:type="dxa"/>
          </w:tcPr>
          <w:p w14:paraId="53FD4111" w14:textId="537F8002"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unch Break (meal served 11:30 – 1:00PM) </w:t>
            </w:r>
          </w:p>
        </w:tc>
        <w:tc>
          <w:tcPr>
            <w:tcW w:w="4410" w:type="dxa"/>
          </w:tcPr>
          <w:p w14:paraId="35B61107" w14:textId="5D5EBD1E"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951CA4" w14:paraId="1C4DE636"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347E8F37" w14:textId="168A136C" w:rsidR="00951CA4" w:rsidRDefault="00951CA4" w:rsidP="00951CA4">
            <w:pPr>
              <w:rPr>
                <w:rFonts w:ascii="Calibri" w:hAnsi="Calibri" w:cs="Calibri"/>
                <w:color w:val="000000"/>
              </w:rPr>
            </w:pPr>
            <w:r>
              <w:rPr>
                <w:rFonts w:ascii="Calibri" w:eastAsia="Calibri" w:hAnsi="Calibri" w:cs="Calibri"/>
              </w:rPr>
              <w:t xml:space="preserve">2:00 – 2:10PM </w:t>
            </w:r>
          </w:p>
        </w:tc>
        <w:tc>
          <w:tcPr>
            <w:tcW w:w="4500" w:type="dxa"/>
          </w:tcPr>
          <w:p w14:paraId="7648F084" w14:textId="4A17E2D0"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Warm-up in groups </w:t>
            </w:r>
          </w:p>
        </w:tc>
        <w:tc>
          <w:tcPr>
            <w:tcW w:w="4410" w:type="dxa"/>
          </w:tcPr>
          <w:p w14:paraId="673FF95A" w14:textId="11651178"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4C0E76CA"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09F7C7" w14:textId="6D5BDC24" w:rsidR="00951CA4" w:rsidRDefault="00951CA4" w:rsidP="00951CA4">
            <w:pPr>
              <w:rPr>
                <w:rFonts w:ascii="Calibri" w:hAnsi="Calibri" w:cs="Calibri"/>
                <w:color w:val="000000"/>
              </w:rPr>
            </w:pPr>
            <w:r>
              <w:rPr>
                <w:rFonts w:ascii="Calibri" w:eastAsia="Calibri" w:hAnsi="Calibri" w:cs="Calibri"/>
              </w:rPr>
              <w:t xml:space="preserve">2:10 – 2:20PM </w:t>
            </w:r>
          </w:p>
        </w:tc>
        <w:tc>
          <w:tcPr>
            <w:tcW w:w="4500" w:type="dxa"/>
          </w:tcPr>
          <w:p w14:paraId="6F73736B" w14:textId="78195014"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tretch </w:t>
            </w:r>
          </w:p>
        </w:tc>
        <w:tc>
          <w:tcPr>
            <w:tcW w:w="4410" w:type="dxa"/>
          </w:tcPr>
          <w:p w14:paraId="3B1FBFD1" w14:textId="7E220AF8"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75DEA1FB"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651A82A2" w14:textId="7B0BC819" w:rsidR="00951CA4" w:rsidRDefault="00951CA4" w:rsidP="00951CA4">
            <w:pPr>
              <w:rPr>
                <w:rFonts w:ascii="Calibri" w:hAnsi="Calibri" w:cs="Calibri"/>
                <w:color w:val="000000"/>
              </w:rPr>
            </w:pPr>
            <w:r>
              <w:rPr>
                <w:rFonts w:ascii="Calibri" w:eastAsia="Calibri" w:hAnsi="Calibri" w:cs="Calibri"/>
              </w:rPr>
              <w:t xml:space="preserve">2:20 – 2:35PM </w:t>
            </w:r>
          </w:p>
        </w:tc>
        <w:tc>
          <w:tcPr>
            <w:tcW w:w="4500" w:type="dxa"/>
          </w:tcPr>
          <w:p w14:paraId="45126E79" w14:textId="0E08589A"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Offensive 2-man game </w:t>
            </w:r>
          </w:p>
        </w:tc>
        <w:tc>
          <w:tcPr>
            <w:tcW w:w="4410" w:type="dxa"/>
          </w:tcPr>
          <w:p w14:paraId="6F24E7D4" w14:textId="713BC69D"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12C6D35E"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3E7646" w14:textId="1D3F577E" w:rsidR="00951CA4" w:rsidRDefault="00951CA4" w:rsidP="00951CA4">
            <w:pPr>
              <w:rPr>
                <w:rFonts w:ascii="Calibri" w:hAnsi="Calibri" w:cs="Calibri"/>
                <w:color w:val="000000"/>
              </w:rPr>
            </w:pPr>
            <w:r>
              <w:rPr>
                <w:rFonts w:ascii="Calibri" w:eastAsia="Calibri" w:hAnsi="Calibri" w:cs="Calibri"/>
              </w:rPr>
              <w:t xml:space="preserve">2:35 – 2:50PM </w:t>
            </w:r>
          </w:p>
        </w:tc>
        <w:tc>
          <w:tcPr>
            <w:tcW w:w="4500" w:type="dxa"/>
          </w:tcPr>
          <w:p w14:paraId="404C392A" w14:textId="220C4A54"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icking mechanics </w:t>
            </w:r>
          </w:p>
        </w:tc>
        <w:tc>
          <w:tcPr>
            <w:tcW w:w="4410" w:type="dxa"/>
          </w:tcPr>
          <w:p w14:paraId="4739E303" w14:textId="4C8C2BEA"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3CF2AF76"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079F33E4" w14:textId="387DA113" w:rsidR="00951CA4" w:rsidRDefault="00951CA4" w:rsidP="00951CA4">
            <w:pPr>
              <w:rPr>
                <w:rFonts w:ascii="Calibri" w:hAnsi="Calibri" w:cs="Calibri"/>
                <w:color w:val="000000"/>
              </w:rPr>
            </w:pPr>
            <w:r>
              <w:rPr>
                <w:rFonts w:ascii="Calibri" w:eastAsia="Calibri" w:hAnsi="Calibri" w:cs="Calibri"/>
              </w:rPr>
              <w:t xml:space="preserve">2:50 – 3:10PM </w:t>
            </w:r>
          </w:p>
        </w:tc>
        <w:tc>
          <w:tcPr>
            <w:tcW w:w="4500" w:type="dxa"/>
          </w:tcPr>
          <w:p w14:paraId="019660F6" w14:textId="4699336A"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als </w:t>
            </w:r>
          </w:p>
        </w:tc>
        <w:tc>
          <w:tcPr>
            <w:tcW w:w="4410" w:type="dxa"/>
          </w:tcPr>
          <w:p w14:paraId="01127A83" w14:textId="7E56375B"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7243E512"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99138B" w14:textId="4C9693B2" w:rsidR="00951CA4" w:rsidRDefault="00951CA4" w:rsidP="00951CA4">
            <w:pPr>
              <w:rPr>
                <w:rFonts w:ascii="Calibri" w:hAnsi="Calibri" w:cs="Calibri"/>
                <w:color w:val="000000"/>
              </w:rPr>
            </w:pPr>
            <w:r>
              <w:rPr>
                <w:rFonts w:ascii="Calibri" w:eastAsia="Calibri" w:hAnsi="Calibri" w:cs="Calibri"/>
              </w:rPr>
              <w:t xml:space="preserve">3:10 – 3:30PM </w:t>
            </w:r>
          </w:p>
        </w:tc>
        <w:tc>
          <w:tcPr>
            <w:tcW w:w="4500" w:type="dxa"/>
          </w:tcPr>
          <w:p w14:paraId="4E8F7E42" w14:textId="47ACF465"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Team Planning Session/Practice </w:t>
            </w:r>
          </w:p>
        </w:tc>
        <w:tc>
          <w:tcPr>
            <w:tcW w:w="4410" w:type="dxa"/>
          </w:tcPr>
          <w:p w14:paraId="71EB7DBE" w14:textId="5128B3A3"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7B26100A"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7B780829" w14:textId="2180521A" w:rsidR="00951CA4" w:rsidRDefault="00951CA4" w:rsidP="00951CA4">
            <w:pPr>
              <w:rPr>
                <w:rFonts w:ascii="Calibri" w:hAnsi="Calibri" w:cs="Calibri"/>
                <w:color w:val="000000"/>
              </w:rPr>
            </w:pPr>
            <w:r>
              <w:rPr>
                <w:rFonts w:ascii="Calibri" w:eastAsia="Calibri" w:hAnsi="Calibri" w:cs="Calibri"/>
              </w:rPr>
              <w:t xml:space="preserve">3:30 – 4:30PM </w:t>
            </w:r>
          </w:p>
        </w:tc>
        <w:tc>
          <w:tcPr>
            <w:tcW w:w="4500" w:type="dxa"/>
          </w:tcPr>
          <w:p w14:paraId="46DE12B7" w14:textId="52DA79C6"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Exhibition Game </w:t>
            </w:r>
          </w:p>
        </w:tc>
        <w:tc>
          <w:tcPr>
            <w:tcW w:w="4410" w:type="dxa"/>
          </w:tcPr>
          <w:p w14:paraId="5080E034" w14:textId="227E81F7"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154A5F6A"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DBAD8" w14:textId="6A4C9CD2" w:rsidR="00951CA4" w:rsidRDefault="00951CA4" w:rsidP="00951CA4">
            <w:pPr>
              <w:rPr>
                <w:rFonts w:ascii="Calibri" w:hAnsi="Calibri" w:cs="Calibri"/>
                <w:color w:val="000000"/>
              </w:rPr>
            </w:pPr>
            <w:r>
              <w:rPr>
                <w:rFonts w:ascii="Calibri" w:eastAsia="Calibri" w:hAnsi="Calibri" w:cs="Calibri"/>
              </w:rPr>
              <w:t xml:space="preserve">5:00 – 7:00PM </w:t>
            </w:r>
          </w:p>
        </w:tc>
        <w:tc>
          <w:tcPr>
            <w:tcW w:w="4500" w:type="dxa"/>
          </w:tcPr>
          <w:p w14:paraId="2305DB18" w14:textId="1829180E"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Break (meal served 4:30 – 5:30PM) </w:t>
            </w:r>
          </w:p>
        </w:tc>
        <w:tc>
          <w:tcPr>
            <w:tcW w:w="4410" w:type="dxa"/>
          </w:tcPr>
          <w:p w14:paraId="32B2ED67" w14:textId="7B8C9CE9"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951CA4" w14:paraId="0A4F59A3"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0CF71C90" w14:textId="5C6C8FF4" w:rsidR="00951CA4" w:rsidRDefault="00951CA4" w:rsidP="00951CA4">
            <w:pPr>
              <w:rPr>
                <w:rFonts w:ascii="Calibri" w:hAnsi="Calibri" w:cs="Calibri"/>
                <w:color w:val="000000"/>
              </w:rPr>
            </w:pPr>
            <w:r>
              <w:rPr>
                <w:rFonts w:ascii="Calibri" w:eastAsia="Calibri" w:hAnsi="Calibri" w:cs="Calibri"/>
              </w:rPr>
              <w:t xml:space="preserve">7:00 – 7:10PM </w:t>
            </w:r>
          </w:p>
        </w:tc>
        <w:tc>
          <w:tcPr>
            <w:tcW w:w="4500" w:type="dxa"/>
          </w:tcPr>
          <w:p w14:paraId="7F0F75BC" w14:textId="4BDB607A"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Warm Up </w:t>
            </w:r>
          </w:p>
        </w:tc>
        <w:tc>
          <w:tcPr>
            <w:tcW w:w="4410" w:type="dxa"/>
          </w:tcPr>
          <w:p w14:paraId="0F249AB2" w14:textId="3A11042F"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54EA92AB"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76FAFD" w14:textId="39DA4D13" w:rsidR="00951CA4" w:rsidRDefault="00951CA4" w:rsidP="00951CA4">
            <w:pPr>
              <w:rPr>
                <w:rFonts w:ascii="Calibri" w:hAnsi="Calibri" w:cs="Calibri"/>
                <w:color w:val="000000"/>
              </w:rPr>
            </w:pPr>
            <w:r>
              <w:rPr>
                <w:rFonts w:ascii="Calibri" w:eastAsia="Calibri" w:hAnsi="Calibri" w:cs="Calibri"/>
              </w:rPr>
              <w:t xml:space="preserve">7:10 – 7:20PM </w:t>
            </w:r>
          </w:p>
        </w:tc>
        <w:tc>
          <w:tcPr>
            <w:tcW w:w="4500" w:type="dxa"/>
          </w:tcPr>
          <w:p w14:paraId="698792FA" w14:textId="06CBAF1E"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tretch </w:t>
            </w:r>
          </w:p>
        </w:tc>
        <w:tc>
          <w:tcPr>
            <w:tcW w:w="4410" w:type="dxa"/>
          </w:tcPr>
          <w:p w14:paraId="111E5D36" w14:textId="4F09C3E0"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0A04360B"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267CE25C" w14:textId="44AC4822" w:rsidR="00951CA4" w:rsidRDefault="00951CA4" w:rsidP="00951CA4">
            <w:pPr>
              <w:rPr>
                <w:rFonts w:ascii="Calibri" w:hAnsi="Calibri" w:cs="Calibri"/>
                <w:color w:val="000000"/>
              </w:rPr>
            </w:pPr>
            <w:r>
              <w:rPr>
                <w:rFonts w:ascii="Calibri" w:eastAsia="Calibri" w:hAnsi="Calibri" w:cs="Calibri"/>
              </w:rPr>
              <w:t xml:space="preserve">7:20 – 8:00PM </w:t>
            </w:r>
          </w:p>
        </w:tc>
        <w:tc>
          <w:tcPr>
            <w:tcW w:w="4500" w:type="dxa"/>
          </w:tcPr>
          <w:p w14:paraId="200497E0" w14:textId="20581F70"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Basketball Factory </w:t>
            </w:r>
          </w:p>
        </w:tc>
        <w:tc>
          <w:tcPr>
            <w:tcW w:w="4410" w:type="dxa"/>
          </w:tcPr>
          <w:p w14:paraId="6B43258B" w14:textId="6FBAD26B"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30AC5557"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05071E" w14:textId="6D273EB1" w:rsidR="00951CA4" w:rsidRDefault="00951CA4" w:rsidP="00951CA4">
            <w:pPr>
              <w:rPr>
                <w:rFonts w:ascii="Calibri" w:hAnsi="Calibri" w:cs="Calibri"/>
                <w:color w:val="000000"/>
              </w:rPr>
            </w:pPr>
            <w:r>
              <w:rPr>
                <w:rFonts w:ascii="Calibri" w:eastAsia="Calibri" w:hAnsi="Calibri" w:cs="Calibri"/>
              </w:rPr>
              <w:t xml:space="preserve">8:00 – 9:00PM </w:t>
            </w:r>
          </w:p>
        </w:tc>
        <w:tc>
          <w:tcPr>
            <w:tcW w:w="4500" w:type="dxa"/>
          </w:tcPr>
          <w:p w14:paraId="0AEEFF04" w14:textId="159CF4D4"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Game 1 </w:t>
            </w:r>
          </w:p>
        </w:tc>
        <w:tc>
          <w:tcPr>
            <w:tcW w:w="4410" w:type="dxa"/>
          </w:tcPr>
          <w:p w14:paraId="0DB9EC56" w14:textId="41692B7A"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1CBE62D0" w14:textId="77777777" w:rsidTr="00951CA4">
        <w:tc>
          <w:tcPr>
            <w:cnfStyle w:val="001000000000" w:firstRow="0" w:lastRow="0" w:firstColumn="1" w:lastColumn="0" w:oddVBand="0" w:evenVBand="0" w:oddHBand="0" w:evenHBand="0" w:firstRowFirstColumn="0" w:firstRowLastColumn="0" w:lastRowFirstColumn="0" w:lastRowLastColumn="0"/>
            <w:tcW w:w="1890" w:type="dxa"/>
          </w:tcPr>
          <w:p w14:paraId="0D4950D6" w14:textId="7AB5C594" w:rsidR="00951CA4" w:rsidRDefault="00951CA4" w:rsidP="00951CA4">
            <w:pPr>
              <w:rPr>
                <w:rFonts w:ascii="Calibri" w:hAnsi="Calibri" w:cs="Calibri"/>
                <w:color w:val="000000"/>
              </w:rPr>
            </w:pPr>
            <w:r>
              <w:rPr>
                <w:rFonts w:ascii="Calibri" w:eastAsia="Calibri" w:hAnsi="Calibri" w:cs="Calibri"/>
              </w:rPr>
              <w:t xml:space="preserve">9:30PM </w:t>
            </w:r>
          </w:p>
        </w:tc>
        <w:tc>
          <w:tcPr>
            <w:tcW w:w="4500" w:type="dxa"/>
          </w:tcPr>
          <w:p w14:paraId="50AECF13" w14:textId="2A69ABF0"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w:t>
            </w:r>
          </w:p>
        </w:tc>
        <w:tc>
          <w:tcPr>
            <w:tcW w:w="4410" w:type="dxa"/>
          </w:tcPr>
          <w:p w14:paraId="5D4AE19E" w14:textId="614DF5A2" w:rsidR="00951CA4" w:rsidRDefault="000552E5"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r w:rsidR="00951CA4" w14:paraId="7116321C" w14:textId="77777777" w:rsidTr="00951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95CE0D" w14:textId="1E06653D" w:rsidR="00951CA4" w:rsidRDefault="00951CA4" w:rsidP="00951CA4">
            <w:pPr>
              <w:rPr>
                <w:rFonts w:ascii="Calibri" w:hAnsi="Calibri" w:cs="Calibri"/>
                <w:color w:val="000000"/>
              </w:rPr>
            </w:pPr>
            <w:r>
              <w:rPr>
                <w:rFonts w:ascii="Calibri" w:eastAsia="Calibri" w:hAnsi="Calibri" w:cs="Calibri"/>
              </w:rPr>
              <w:t xml:space="preserve">9:30PM </w:t>
            </w:r>
          </w:p>
        </w:tc>
        <w:tc>
          <w:tcPr>
            <w:tcW w:w="4500" w:type="dxa"/>
          </w:tcPr>
          <w:p w14:paraId="750E8F4D" w14:textId="76668CD4"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 campers return to residence hall </w:t>
            </w:r>
          </w:p>
        </w:tc>
        <w:tc>
          <w:tcPr>
            <w:tcW w:w="4410" w:type="dxa"/>
          </w:tcPr>
          <w:p w14:paraId="4A9C8139" w14:textId="3C37B56B" w:rsidR="00951CA4" w:rsidRDefault="000552E5"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bl>
    <w:p w14:paraId="2374DF36" w14:textId="77777777" w:rsidR="00951CA4" w:rsidRDefault="00951CA4" w:rsidP="00951CA4">
      <w:pPr>
        <w:pStyle w:val="Heading3"/>
        <w:rPr>
          <w:b/>
          <w:bCs/>
          <w:color w:val="7030A0"/>
          <w:sz w:val="32"/>
        </w:rPr>
      </w:pPr>
    </w:p>
    <w:p w14:paraId="42411F6A" w14:textId="08979FCD" w:rsidR="00951CA4" w:rsidRPr="00F14D29" w:rsidRDefault="00951CA4" w:rsidP="00951CA4">
      <w:pPr>
        <w:pStyle w:val="Heading3"/>
        <w:rPr>
          <w:b/>
          <w:bCs/>
          <w:color w:val="7030A0"/>
          <w:sz w:val="32"/>
        </w:rPr>
      </w:pPr>
      <w:r>
        <w:rPr>
          <w:b/>
          <w:bCs/>
          <w:color w:val="7030A0"/>
          <w:sz w:val="32"/>
        </w:rPr>
        <w:t xml:space="preserve">Friday, June </w:t>
      </w:r>
      <w:r w:rsidR="007218C7">
        <w:rPr>
          <w:b/>
          <w:bCs/>
          <w:color w:val="7030A0"/>
          <w:sz w:val="32"/>
        </w:rPr>
        <w:t>19</w:t>
      </w:r>
      <w:r>
        <w:rPr>
          <w:b/>
          <w:bCs/>
          <w:color w:val="7030A0"/>
          <w:sz w:val="32"/>
        </w:rPr>
        <w:t>, 202</w:t>
      </w:r>
      <w:r w:rsidR="007218C7">
        <w:rPr>
          <w:b/>
          <w:bCs/>
          <w:color w:val="7030A0"/>
          <w:sz w:val="32"/>
        </w:rPr>
        <w:t>6</w:t>
      </w:r>
    </w:p>
    <w:tbl>
      <w:tblPr>
        <w:tblStyle w:val="PlainTable3"/>
        <w:tblW w:w="0" w:type="auto"/>
        <w:tblLook w:val="04A0" w:firstRow="1" w:lastRow="0" w:firstColumn="1" w:lastColumn="0" w:noHBand="0" w:noVBand="1"/>
      </w:tblPr>
      <w:tblGrid>
        <w:gridCol w:w="1890"/>
        <w:gridCol w:w="4500"/>
        <w:gridCol w:w="4410"/>
      </w:tblGrid>
      <w:tr w:rsidR="00951CA4" w14:paraId="62F98D11" w14:textId="77777777" w:rsidTr="006D44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F003187" w14:textId="77777777" w:rsidR="00951CA4" w:rsidRPr="005A257B" w:rsidRDefault="00951CA4" w:rsidP="006D4427">
            <w:pPr>
              <w:rPr>
                <w:rFonts w:ascii="Calibri" w:hAnsi="Calibri" w:cs="Calibri"/>
                <w:bCs w:val="0"/>
                <w:color w:val="000000"/>
              </w:rPr>
            </w:pPr>
            <w:r w:rsidRPr="005A257B">
              <w:rPr>
                <w:rFonts w:ascii="Calibri" w:hAnsi="Calibri" w:cs="Calibri"/>
                <w:bCs w:val="0"/>
                <w:color w:val="000000"/>
              </w:rPr>
              <w:t>Time</w:t>
            </w:r>
          </w:p>
        </w:tc>
        <w:tc>
          <w:tcPr>
            <w:tcW w:w="4500" w:type="dxa"/>
          </w:tcPr>
          <w:p w14:paraId="1578BFCB" w14:textId="77777777" w:rsidR="00951CA4" w:rsidRPr="00292B92" w:rsidRDefault="00951CA4" w:rsidP="006D4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4410" w:type="dxa"/>
          </w:tcPr>
          <w:p w14:paraId="5462879E" w14:textId="77777777" w:rsidR="00951CA4" w:rsidRDefault="00951CA4" w:rsidP="006D4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951CA4" w:rsidRPr="00292B92" w14:paraId="2CB1310A"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A5A8C2" w14:textId="1A7F1E93" w:rsidR="00951CA4" w:rsidRPr="00292B92" w:rsidRDefault="00951CA4" w:rsidP="00951CA4">
            <w:pPr>
              <w:rPr>
                <w:rFonts w:ascii="Calibri" w:hAnsi="Calibri" w:cs="Calibri"/>
                <w:b w:val="0"/>
                <w:color w:val="000000"/>
              </w:rPr>
            </w:pPr>
            <w:r>
              <w:rPr>
                <w:rFonts w:ascii="Calibri" w:eastAsia="Calibri" w:hAnsi="Calibri" w:cs="Calibri"/>
              </w:rPr>
              <w:t xml:space="preserve">7:00 – 8:00AM </w:t>
            </w:r>
          </w:p>
        </w:tc>
        <w:tc>
          <w:tcPr>
            <w:tcW w:w="4500" w:type="dxa"/>
          </w:tcPr>
          <w:p w14:paraId="6047DD50" w14:textId="19C4A141" w:rsidR="00951CA4" w:rsidRPr="002519A8"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up/Cleanup </w:t>
            </w:r>
          </w:p>
        </w:tc>
        <w:tc>
          <w:tcPr>
            <w:tcW w:w="4410" w:type="dxa"/>
          </w:tcPr>
          <w:p w14:paraId="400220CD" w14:textId="30489D89" w:rsidR="00951CA4" w:rsidRPr="00292B92" w:rsidRDefault="000552E5"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r w:rsidR="00951CA4" w14:paraId="698E44BC"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24B31AEF" w14:textId="503C0BFD" w:rsidR="00951CA4" w:rsidRPr="00292B92" w:rsidRDefault="00951CA4" w:rsidP="00951CA4">
            <w:pPr>
              <w:rPr>
                <w:rFonts w:ascii="Calibri" w:hAnsi="Calibri" w:cs="Calibri"/>
                <w:b w:val="0"/>
                <w:color w:val="000000"/>
              </w:rPr>
            </w:pPr>
            <w:r>
              <w:rPr>
                <w:rFonts w:ascii="Calibri" w:eastAsia="Calibri" w:hAnsi="Calibri" w:cs="Calibri"/>
              </w:rPr>
              <w:t xml:space="preserve">7:30 – 8:30AM </w:t>
            </w:r>
          </w:p>
        </w:tc>
        <w:tc>
          <w:tcPr>
            <w:tcW w:w="4500" w:type="dxa"/>
          </w:tcPr>
          <w:p w14:paraId="061D158D" w14:textId="2AA4B903" w:rsidR="00951CA4" w:rsidRPr="00292B92"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4410" w:type="dxa"/>
          </w:tcPr>
          <w:p w14:paraId="24D063B8" w14:textId="0C5A623D"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951CA4" w14:paraId="1B93A62D"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1EFD7A9" w14:textId="02776FD7" w:rsidR="00951CA4" w:rsidRPr="00292B92" w:rsidRDefault="00951CA4" w:rsidP="00951CA4">
            <w:pPr>
              <w:rPr>
                <w:rFonts w:ascii="Calibri" w:hAnsi="Calibri" w:cs="Calibri"/>
                <w:b w:val="0"/>
                <w:color w:val="000000"/>
              </w:rPr>
            </w:pPr>
            <w:r>
              <w:rPr>
                <w:rFonts w:ascii="Calibri" w:eastAsia="Calibri" w:hAnsi="Calibri" w:cs="Calibri"/>
              </w:rPr>
              <w:t xml:space="preserve">9:00AM </w:t>
            </w:r>
          </w:p>
        </w:tc>
        <w:tc>
          <w:tcPr>
            <w:tcW w:w="4500" w:type="dxa"/>
          </w:tcPr>
          <w:p w14:paraId="39312F6F" w14:textId="3B0A4EFE" w:rsidR="00951CA4" w:rsidRPr="00292B92"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w:t>
            </w:r>
          </w:p>
        </w:tc>
        <w:tc>
          <w:tcPr>
            <w:tcW w:w="4410" w:type="dxa"/>
          </w:tcPr>
          <w:p w14:paraId="2EF58247" w14:textId="0E2FE70B" w:rsidR="00951CA4" w:rsidRDefault="000552E5"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r w:rsidR="00951CA4" w14:paraId="7FAB62FA"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0A5AD1A9" w14:textId="317B5DEC" w:rsidR="00951CA4" w:rsidRPr="00292B92" w:rsidRDefault="00951CA4" w:rsidP="00951CA4">
            <w:pPr>
              <w:rPr>
                <w:rFonts w:ascii="Calibri" w:hAnsi="Calibri" w:cs="Calibri"/>
                <w:b w:val="0"/>
                <w:color w:val="000000"/>
              </w:rPr>
            </w:pPr>
            <w:r>
              <w:rPr>
                <w:rFonts w:ascii="Calibri" w:eastAsia="Calibri" w:hAnsi="Calibri" w:cs="Calibri"/>
              </w:rPr>
              <w:t xml:space="preserve">9:00 – 9:15AM </w:t>
            </w:r>
          </w:p>
        </w:tc>
        <w:tc>
          <w:tcPr>
            <w:tcW w:w="4500" w:type="dxa"/>
          </w:tcPr>
          <w:p w14:paraId="5929F48B" w14:textId="64CEF136" w:rsidR="00951CA4" w:rsidRPr="00292B92"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Open Gym </w:t>
            </w:r>
          </w:p>
        </w:tc>
        <w:tc>
          <w:tcPr>
            <w:tcW w:w="4410" w:type="dxa"/>
          </w:tcPr>
          <w:p w14:paraId="39976285" w14:textId="72089395"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1FF0142D"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D0108C7" w14:textId="4E12BBB5" w:rsidR="00951CA4" w:rsidRPr="00292B92" w:rsidRDefault="00951CA4" w:rsidP="00951CA4">
            <w:pPr>
              <w:rPr>
                <w:rFonts w:ascii="Calibri" w:hAnsi="Calibri" w:cs="Calibri"/>
                <w:b w:val="0"/>
                <w:color w:val="000000"/>
              </w:rPr>
            </w:pPr>
            <w:r>
              <w:rPr>
                <w:rFonts w:ascii="Calibri" w:eastAsia="Calibri" w:hAnsi="Calibri" w:cs="Calibri"/>
              </w:rPr>
              <w:t xml:space="preserve">9:15 – 9:30AM </w:t>
            </w:r>
          </w:p>
        </w:tc>
        <w:tc>
          <w:tcPr>
            <w:tcW w:w="4500" w:type="dxa"/>
          </w:tcPr>
          <w:p w14:paraId="5BBAB327" w14:textId="3FB7DCE8"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Warm-up in groups </w:t>
            </w:r>
          </w:p>
        </w:tc>
        <w:tc>
          <w:tcPr>
            <w:tcW w:w="4410" w:type="dxa"/>
          </w:tcPr>
          <w:p w14:paraId="2477B88F" w14:textId="0BA27512"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1B06226C"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5842CE19" w14:textId="7271DD45" w:rsidR="00951CA4" w:rsidRPr="00292B92" w:rsidRDefault="00951CA4" w:rsidP="00951CA4">
            <w:pPr>
              <w:rPr>
                <w:rFonts w:ascii="Calibri" w:hAnsi="Calibri" w:cs="Calibri"/>
                <w:b w:val="0"/>
                <w:color w:val="000000"/>
              </w:rPr>
            </w:pPr>
            <w:r>
              <w:rPr>
                <w:rFonts w:ascii="Calibri" w:eastAsia="Calibri" w:hAnsi="Calibri" w:cs="Calibri"/>
              </w:rPr>
              <w:t xml:space="preserve">9:30 – 9:40AM </w:t>
            </w:r>
          </w:p>
        </w:tc>
        <w:tc>
          <w:tcPr>
            <w:tcW w:w="4500" w:type="dxa"/>
          </w:tcPr>
          <w:p w14:paraId="15E9876D" w14:textId="1542A6F1"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tretch in groups </w:t>
            </w:r>
          </w:p>
        </w:tc>
        <w:tc>
          <w:tcPr>
            <w:tcW w:w="4410" w:type="dxa"/>
          </w:tcPr>
          <w:p w14:paraId="3AFD1B1E" w14:textId="390B1D3B"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61DC0FCC"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5633883" w14:textId="7A6D2451" w:rsidR="00951CA4" w:rsidRPr="00292B92" w:rsidRDefault="00951CA4" w:rsidP="00951CA4">
            <w:pPr>
              <w:rPr>
                <w:rFonts w:ascii="Calibri" w:hAnsi="Calibri" w:cs="Calibri"/>
                <w:b w:val="0"/>
                <w:color w:val="000000"/>
              </w:rPr>
            </w:pPr>
            <w:r>
              <w:rPr>
                <w:rFonts w:ascii="Calibri" w:eastAsia="Calibri" w:hAnsi="Calibri" w:cs="Calibri"/>
              </w:rPr>
              <w:t xml:space="preserve">10:00 – 10:20AM </w:t>
            </w:r>
          </w:p>
        </w:tc>
        <w:tc>
          <w:tcPr>
            <w:tcW w:w="4500" w:type="dxa"/>
          </w:tcPr>
          <w:p w14:paraId="5A7BEB08" w14:textId="481726FE"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Moving Ball Handling Drills </w:t>
            </w:r>
          </w:p>
        </w:tc>
        <w:tc>
          <w:tcPr>
            <w:tcW w:w="4410" w:type="dxa"/>
          </w:tcPr>
          <w:p w14:paraId="5EF46BE5" w14:textId="3B3FC9F2"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10627EB8"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5256FC9F" w14:textId="1933236E" w:rsidR="00951CA4" w:rsidRDefault="00951CA4" w:rsidP="00951CA4">
            <w:pPr>
              <w:rPr>
                <w:rFonts w:ascii="Calibri" w:hAnsi="Calibri" w:cs="Calibri"/>
                <w:color w:val="000000"/>
              </w:rPr>
            </w:pPr>
            <w:r>
              <w:rPr>
                <w:rFonts w:ascii="Calibri" w:eastAsia="Calibri" w:hAnsi="Calibri" w:cs="Calibri"/>
              </w:rPr>
              <w:t xml:space="preserve">10:20 – 10:40AM </w:t>
            </w:r>
          </w:p>
        </w:tc>
        <w:tc>
          <w:tcPr>
            <w:tcW w:w="4500" w:type="dxa"/>
          </w:tcPr>
          <w:p w14:paraId="6E262EBC" w14:textId="59E2F69F"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assing </w:t>
            </w:r>
          </w:p>
        </w:tc>
        <w:tc>
          <w:tcPr>
            <w:tcW w:w="4410" w:type="dxa"/>
          </w:tcPr>
          <w:p w14:paraId="49DBCD5E" w14:textId="731C0C6C"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713DC941"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DA41E14" w14:textId="16158333" w:rsidR="00951CA4" w:rsidRDefault="00951CA4" w:rsidP="00951CA4">
            <w:pPr>
              <w:rPr>
                <w:rFonts w:ascii="Calibri" w:hAnsi="Calibri" w:cs="Calibri"/>
                <w:color w:val="000000"/>
              </w:rPr>
            </w:pPr>
            <w:r>
              <w:rPr>
                <w:rFonts w:ascii="Calibri" w:eastAsia="Calibri" w:hAnsi="Calibri" w:cs="Calibri"/>
              </w:rPr>
              <w:t xml:space="preserve">10:40 – 11:30AM </w:t>
            </w:r>
          </w:p>
        </w:tc>
        <w:tc>
          <w:tcPr>
            <w:tcW w:w="4500" w:type="dxa"/>
          </w:tcPr>
          <w:p w14:paraId="0C22B8D0" w14:textId="5256E7A9"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Full Court Drills </w:t>
            </w:r>
          </w:p>
        </w:tc>
        <w:tc>
          <w:tcPr>
            <w:tcW w:w="4410" w:type="dxa"/>
          </w:tcPr>
          <w:p w14:paraId="2B18CB58" w14:textId="6B0217B5"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00B594E9"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6A5EBE18" w14:textId="4A546860" w:rsidR="00951CA4" w:rsidRDefault="00951CA4" w:rsidP="00951CA4">
            <w:pPr>
              <w:rPr>
                <w:rFonts w:ascii="Calibri" w:hAnsi="Calibri" w:cs="Calibri"/>
                <w:color w:val="000000"/>
              </w:rPr>
            </w:pPr>
            <w:r>
              <w:rPr>
                <w:rFonts w:ascii="Calibri" w:eastAsia="Calibri" w:hAnsi="Calibri" w:cs="Calibri"/>
              </w:rPr>
              <w:t xml:space="preserve">11:30 – 2:00PM </w:t>
            </w:r>
          </w:p>
        </w:tc>
        <w:tc>
          <w:tcPr>
            <w:tcW w:w="4500" w:type="dxa"/>
          </w:tcPr>
          <w:p w14:paraId="4FAF85BF" w14:textId="2334FAD3"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Lunch break (meal served 11:30 – 1:00PM) </w:t>
            </w:r>
          </w:p>
        </w:tc>
        <w:tc>
          <w:tcPr>
            <w:tcW w:w="4410" w:type="dxa"/>
          </w:tcPr>
          <w:p w14:paraId="1BAAC0DD" w14:textId="1B5CBE73" w:rsidR="00951CA4" w:rsidRDefault="00826C59"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
        </w:tc>
      </w:tr>
      <w:tr w:rsidR="00951CA4" w14:paraId="3C30E59C"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1E7214" w14:textId="5A2AC1FD" w:rsidR="00951CA4" w:rsidRDefault="00951CA4" w:rsidP="00951CA4">
            <w:pPr>
              <w:rPr>
                <w:rFonts w:ascii="Calibri" w:hAnsi="Calibri" w:cs="Calibri"/>
                <w:color w:val="000000"/>
              </w:rPr>
            </w:pPr>
            <w:r>
              <w:rPr>
                <w:rFonts w:ascii="Calibri" w:eastAsia="Calibri" w:hAnsi="Calibri" w:cs="Calibri"/>
              </w:rPr>
              <w:t xml:space="preserve">2:00 – 2:10PM </w:t>
            </w:r>
          </w:p>
        </w:tc>
        <w:tc>
          <w:tcPr>
            <w:tcW w:w="4500" w:type="dxa"/>
          </w:tcPr>
          <w:p w14:paraId="180B5564" w14:textId="3560F069"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Warm-up in your groups </w:t>
            </w:r>
          </w:p>
        </w:tc>
        <w:tc>
          <w:tcPr>
            <w:tcW w:w="4410" w:type="dxa"/>
          </w:tcPr>
          <w:p w14:paraId="05D7A065" w14:textId="62F3BC64"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215EA842"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3AE55DE0" w14:textId="3B8F36C6" w:rsidR="00951CA4" w:rsidRDefault="00951CA4" w:rsidP="00951CA4">
            <w:pPr>
              <w:rPr>
                <w:rFonts w:ascii="Calibri" w:hAnsi="Calibri" w:cs="Calibri"/>
                <w:color w:val="000000"/>
              </w:rPr>
            </w:pPr>
            <w:r>
              <w:rPr>
                <w:rFonts w:ascii="Calibri" w:eastAsia="Calibri" w:hAnsi="Calibri" w:cs="Calibri"/>
              </w:rPr>
              <w:t xml:space="preserve">2:10 – 2:20PM </w:t>
            </w:r>
          </w:p>
        </w:tc>
        <w:tc>
          <w:tcPr>
            <w:tcW w:w="4500" w:type="dxa"/>
          </w:tcPr>
          <w:p w14:paraId="0C4F29CD" w14:textId="003519BC"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tretch </w:t>
            </w:r>
          </w:p>
        </w:tc>
        <w:tc>
          <w:tcPr>
            <w:tcW w:w="4410" w:type="dxa"/>
          </w:tcPr>
          <w:p w14:paraId="540365A1" w14:textId="1028DF92"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5A4A7C25"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69AC7D" w14:textId="0B15A635" w:rsidR="00951CA4" w:rsidRDefault="00951CA4" w:rsidP="00951CA4">
            <w:pPr>
              <w:rPr>
                <w:rFonts w:ascii="Calibri" w:hAnsi="Calibri" w:cs="Calibri"/>
                <w:color w:val="000000"/>
              </w:rPr>
            </w:pPr>
            <w:r>
              <w:rPr>
                <w:rFonts w:ascii="Calibri" w:eastAsia="Calibri" w:hAnsi="Calibri" w:cs="Calibri"/>
              </w:rPr>
              <w:t xml:space="preserve">2:20 – 2:45PM </w:t>
            </w:r>
          </w:p>
        </w:tc>
        <w:tc>
          <w:tcPr>
            <w:tcW w:w="4500" w:type="dxa"/>
          </w:tcPr>
          <w:p w14:paraId="3C0B204F" w14:textId="5895E9A5"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efense (Defending the pick/screen) </w:t>
            </w:r>
          </w:p>
        </w:tc>
        <w:tc>
          <w:tcPr>
            <w:tcW w:w="4410" w:type="dxa"/>
          </w:tcPr>
          <w:p w14:paraId="11E35BEE" w14:textId="0A31394A"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2076968B"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76898A9A" w14:textId="1D6F897A" w:rsidR="00951CA4" w:rsidRDefault="00951CA4" w:rsidP="00951CA4">
            <w:pPr>
              <w:rPr>
                <w:rFonts w:ascii="Calibri" w:hAnsi="Calibri" w:cs="Calibri"/>
                <w:color w:val="000000"/>
              </w:rPr>
            </w:pPr>
            <w:r>
              <w:rPr>
                <w:rFonts w:ascii="Calibri" w:eastAsia="Calibri" w:hAnsi="Calibri" w:cs="Calibri"/>
              </w:rPr>
              <w:t xml:space="preserve">2:45 – 3:05PM </w:t>
            </w:r>
          </w:p>
        </w:tc>
        <w:tc>
          <w:tcPr>
            <w:tcW w:w="4500" w:type="dxa"/>
          </w:tcPr>
          <w:p w14:paraId="15973D1E" w14:textId="5AF9CCA2"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efensive team fundamentals – Tea Cup </w:t>
            </w:r>
          </w:p>
        </w:tc>
        <w:tc>
          <w:tcPr>
            <w:tcW w:w="4410" w:type="dxa"/>
          </w:tcPr>
          <w:p w14:paraId="66107572" w14:textId="3C2C4F59"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43DE0BC9"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7A1D34" w14:textId="0AECE3C6" w:rsidR="00951CA4" w:rsidRDefault="00951CA4" w:rsidP="00951CA4">
            <w:pPr>
              <w:rPr>
                <w:rFonts w:ascii="Calibri" w:hAnsi="Calibri" w:cs="Calibri"/>
                <w:color w:val="000000"/>
              </w:rPr>
            </w:pPr>
            <w:r>
              <w:rPr>
                <w:rFonts w:ascii="Calibri" w:eastAsia="Calibri" w:hAnsi="Calibri" w:cs="Calibri"/>
              </w:rPr>
              <w:t xml:space="preserve">3:05 – 3:30PM </w:t>
            </w:r>
          </w:p>
        </w:tc>
        <w:tc>
          <w:tcPr>
            <w:tcW w:w="4500" w:type="dxa"/>
          </w:tcPr>
          <w:p w14:paraId="67BF0B09" w14:textId="3CEADF9F"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ealers Choice </w:t>
            </w:r>
          </w:p>
        </w:tc>
        <w:tc>
          <w:tcPr>
            <w:tcW w:w="4410" w:type="dxa"/>
          </w:tcPr>
          <w:p w14:paraId="27174C7C" w14:textId="1991B58C"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44669F73"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3876F696" w14:textId="05EE8D16" w:rsidR="00951CA4" w:rsidRDefault="00951CA4" w:rsidP="00951CA4">
            <w:pPr>
              <w:rPr>
                <w:rFonts w:ascii="Calibri" w:hAnsi="Calibri" w:cs="Calibri"/>
                <w:color w:val="000000"/>
              </w:rPr>
            </w:pPr>
            <w:r>
              <w:rPr>
                <w:rFonts w:ascii="Calibri" w:eastAsia="Calibri" w:hAnsi="Calibri" w:cs="Calibri"/>
              </w:rPr>
              <w:t xml:space="preserve">3:30 – 4:30PM </w:t>
            </w:r>
          </w:p>
        </w:tc>
        <w:tc>
          <w:tcPr>
            <w:tcW w:w="4500" w:type="dxa"/>
          </w:tcPr>
          <w:p w14:paraId="46DEA6CB" w14:textId="2BA73493"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Game 2 </w:t>
            </w:r>
          </w:p>
        </w:tc>
        <w:tc>
          <w:tcPr>
            <w:tcW w:w="4410" w:type="dxa"/>
          </w:tcPr>
          <w:p w14:paraId="66B18C77" w14:textId="4898ABFE"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6024EAC2"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FFE009" w14:textId="240AF8C8" w:rsidR="00951CA4" w:rsidRDefault="00951CA4" w:rsidP="00951CA4">
            <w:pPr>
              <w:rPr>
                <w:rFonts w:ascii="Calibri" w:hAnsi="Calibri" w:cs="Calibri"/>
                <w:color w:val="000000"/>
              </w:rPr>
            </w:pPr>
            <w:r>
              <w:rPr>
                <w:rFonts w:ascii="Calibri" w:eastAsia="Calibri" w:hAnsi="Calibri" w:cs="Calibri"/>
              </w:rPr>
              <w:t xml:space="preserve">4:30 – 7:00PM </w:t>
            </w:r>
          </w:p>
        </w:tc>
        <w:tc>
          <w:tcPr>
            <w:tcW w:w="4500" w:type="dxa"/>
          </w:tcPr>
          <w:p w14:paraId="06428A45" w14:textId="53F6CB66"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Break (meal served 4:30 – 6:30PM) </w:t>
            </w:r>
          </w:p>
        </w:tc>
        <w:tc>
          <w:tcPr>
            <w:tcW w:w="4410" w:type="dxa"/>
          </w:tcPr>
          <w:p w14:paraId="41BF3A1B" w14:textId="3DE5F17B"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951CA4" w14:paraId="61D5AABF"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034F0339" w14:textId="396DC4F7" w:rsidR="00951CA4" w:rsidRDefault="00951CA4" w:rsidP="00951CA4">
            <w:pPr>
              <w:rPr>
                <w:rFonts w:ascii="Calibri" w:hAnsi="Calibri" w:cs="Calibri"/>
                <w:color w:val="000000"/>
              </w:rPr>
            </w:pPr>
            <w:r>
              <w:rPr>
                <w:rFonts w:ascii="Calibri" w:eastAsia="Calibri" w:hAnsi="Calibri" w:cs="Calibri"/>
              </w:rPr>
              <w:t xml:space="preserve">7:00 – 7:10PM </w:t>
            </w:r>
          </w:p>
        </w:tc>
        <w:tc>
          <w:tcPr>
            <w:tcW w:w="4500" w:type="dxa"/>
          </w:tcPr>
          <w:p w14:paraId="093B6705" w14:textId="432A03EF"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Warm-up </w:t>
            </w:r>
          </w:p>
        </w:tc>
        <w:tc>
          <w:tcPr>
            <w:tcW w:w="4410" w:type="dxa"/>
          </w:tcPr>
          <w:p w14:paraId="46EBDEF8" w14:textId="3DE5B740"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0B5BBBE2"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044A0F" w14:textId="30B3DA68" w:rsidR="00951CA4" w:rsidRDefault="00951CA4" w:rsidP="00951CA4">
            <w:pPr>
              <w:rPr>
                <w:rFonts w:ascii="Calibri" w:hAnsi="Calibri" w:cs="Calibri"/>
                <w:color w:val="000000"/>
              </w:rPr>
            </w:pPr>
            <w:r>
              <w:rPr>
                <w:rFonts w:ascii="Calibri" w:eastAsia="Calibri" w:hAnsi="Calibri" w:cs="Calibri"/>
              </w:rPr>
              <w:t xml:space="preserve">7:10 – 7:20PM </w:t>
            </w:r>
          </w:p>
        </w:tc>
        <w:tc>
          <w:tcPr>
            <w:tcW w:w="4500" w:type="dxa"/>
          </w:tcPr>
          <w:p w14:paraId="089A1824" w14:textId="7ECE9E8B"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tretch </w:t>
            </w:r>
          </w:p>
        </w:tc>
        <w:tc>
          <w:tcPr>
            <w:tcW w:w="4410" w:type="dxa"/>
          </w:tcPr>
          <w:p w14:paraId="1A9CC5C4" w14:textId="57A547BC"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3EAFADF0"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5943921C" w14:textId="7ABDE045" w:rsidR="00951CA4" w:rsidRDefault="00951CA4" w:rsidP="00951CA4">
            <w:pPr>
              <w:rPr>
                <w:rFonts w:ascii="Calibri" w:hAnsi="Calibri" w:cs="Calibri"/>
                <w:color w:val="000000"/>
              </w:rPr>
            </w:pPr>
            <w:r>
              <w:rPr>
                <w:rFonts w:ascii="Calibri" w:eastAsia="Calibri" w:hAnsi="Calibri" w:cs="Calibri"/>
              </w:rPr>
              <w:t xml:space="preserve">7:20 – 8:00PM </w:t>
            </w:r>
          </w:p>
        </w:tc>
        <w:tc>
          <w:tcPr>
            <w:tcW w:w="4500" w:type="dxa"/>
          </w:tcPr>
          <w:p w14:paraId="1049212E" w14:textId="6151A343"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Basketball Factory </w:t>
            </w:r>
          </w:p>
        </w:tc>
        <w:tc>
          <w:tcPr>
            <w:tcW w:w="4410" w:type="dxa"/>
          </w:tcPr>
          <w:p w14:paraId="608A8F7E" w14:textId="13F12645"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1B7B758E"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B0AFDE" w14:textId="2555F23F" w:rsidR="00951CA4" w:rsidRDefault="00951CA4" w:rsidP="00951CA4">
            <w:pPr>
              <w:rPr>
                <w:rFonts w:ascii="Calibri" w:hAnsi="Calibri" w:cs="Calibri"/>
                <w:color w:val="000000"/>
              </w:rPr>
            </w:pPr>
            <w:r>
              <w:rPr>
                <w:rFonts w:ascii="Calibri" w:eastAsia="Calibri" w:hAnsi="Calibri" w:cs="Calibri"/>
              </w:rPr>
              <w:t xml:space="preserve">8:00 – 9:00PM </w:t>
            </w:r>
          </w:p>
        </w:tc>
        <w:tc>
          <w:tcPr>
            <w:tcW w:w="4500" w:type="dxa"/>
          </w:tcPr>
          <w:p w14:paraId="3957D621" w14:textId="6D3B11CF"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Game 3 </w:t>
            </w:r>
          </w:p>
        </w:tc>
        <w:tc>
          <w:tcPr>
            <w:tcW w:w="4410" w:type="dxa"/>
          </w:tcPr>
          <w:p w14:paraId="79BE7AD7" w14:textId="0E271183"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Volleyball Gym </w:t>
            </w:r>
          </w:p>
        </w:tc>
      </w:tr>
      <w:tr w:rsidR="00951CA4" w14:paraId="78C59962"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6A598E58" w14:textId="0BD783DE" w:rsidR="00951CA4" w:rsidRDefault="00951CA4" w:rsidP="00951CA4">
            <w:pPr>
              <w:rPr>
                <w:rFonts w:ascii="Calibri" w:hAnsi="Calibri" w:cs="Calibri"/>
                <w:color w:val="000000"/>
              </w:rPr>
            </w:pPr>
            <w:r>
              <w:rPr>
                <w:rFonts w:ascii="Calibri" w:eastAsia="Calibri" w:hAnsi="Calibri" w:cs="Calibri"/>
              </w:rPr>
              <w:t xml:space="preserve">9:30PM </w:t>
            </w:r>
          </w:p>
        </w:tc>
        <w:tc>
          <w:tcPr>
            <w:tcW w:w="4500" w:type="dxa"/>
          </w:tcPr>
          <w:p w14:paraId="08B6A3EF" w14:textId="65EA94BE"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w:t>
            </w:r>
          </w:p>
        </w:tc>
        <w:tc>
          <w:tcPr>
            <w:tcW w:w="4410" w:type="dxa"/>
          </w:tcPr>
          <w:p w14:paraId="61BBB2C2" w14:textId="6B4820E7" w:rsidR="00951CA4" w:rsidRDefault="000552E5"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r w:rsidR="00951CA4" w14:paraId="41C785FF"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9A4DCB" w14:textId="3E2A92CD" w:rsidR="00951CA4" w:rsidRDefault="00951CA4" w:rsidP="00951CA4">
            <w:pPr>
              <w:rPr>
                <w:rFonts w:ascii="Calibri" w:hAnsi="Calibri" w:cs="Calibri"/>
                <w:color w:val="000000"/>
              </w:rPr>
            </w:pPr>
            <w:r>
              <w:rPr>
                <w:rFonts w:ascii="Calibri" w:eastAsia="Calibri" w:hAnsi="Calibri" w:cs="Calibri"/>
              </w:rPr>
              <w:t xml:space="preserve">9:30PM </w:t>
            </w:r>
          </w:p>
        </w:tc>
        <w:tc>
          <w:tcPr>
            <w:tcW w:w="4500" w:type="dxa"/>
          </w:tcPr>
          <w:p w14:paraId="6DA75510" w14:textId="024E8670"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 campers return to residence hall </w:t>
            </w:r>
          </w:p>
        </w:tc>
        <w:tc>
          <w:tcPr>
            <w:tcW w:w="4410" w:type="dxa"/>
          </w:tcPr>
          <w:p w14:paraId="47772B5E" w14:textId="64A36495" w:rsidR="00951CA4" w:rsidRDefault="000552E5"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bl>
    <w:p w14:paraId="65D1AA45" w14:textId="05F9969C" w:rsidR="00951CA4" w:rsidRPr="00F14D29" w:rsidRDefault="00951CA4" w:rsidP="00951CA4">
      <w:pPr>
        <w:pStyle w:val="Heading3"/>
        <w:rPr>
          <w:b/>
          <w:bCs/>
          <w:color w:val="7030A0"/>
          <w:sz w:val="32"/>
        </w:rPr>
      </w:pPr>
      <w:r>
        <w:rPr>
          <w:b/>
          <w:bCs/>
          <w:color w:val="7030A0"/>
          <w:sz w:val="32"/>
        </w:rPr>
        <w:t>Saturday, June 2</w:t>
      </w:r>
      <w:r w:rsidR="007218C7">
        <w:rPr>
          <w:b/>
          <w:bCs/>
          <w:color w:val="7030A0"/>
          <w:sz w:val="32"/>
        </w:rPr>
        <w:t>0</w:t>
      </w:r>
      <w:r>
        <w:rPr>
          <w:b/>
          <w:bCs/>
          <w:color w:val="7030A0"/>
          <w:sz w:val="32"/>
        </w:rPr>
        <w:t>, 202</w:t>
      </w:r>
      <w:r w:rsidR="007218C7">
        <w:rPr>
          <w:b/>
          <w:bCs/>
          <w:color w:val="7030A0"/>
          <w:sz w:val="32"/>
        </w:rPr>
        <w:t>6</w:t>
      </w:r>
    </w:p>
    <w:tbl>
      <w:tblPr>
        <w:tblStyle w:val="PlainTable3"/>
        <w:tblW w:w="0" w:type="auto"/>
        <w:tblLook w:val="04A0" w:firstRow="1" w:lastRow="0" w:firstColumn="1" w:lastColumn="0" w:noHBand="0" w:noVBand="1"/>
      </w:tblPr>
      <w:tblGrid>
        <w:gridCol w:w="1890"/>
        <w:gridCol w:w="4500"/>
        <w:gridCol w:w="4410"/>
      </w:tblGrid>
      <w:tr w:rsidR="00951CA4" w14:paraId="76C759F7" w14:textId="77777777" w:rsidTr="006D44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77E105A" w14:textId="77777777" w:rsidR="00951CA4" w:rsidRPr="005A257B" w:rsidRDefault="00951CA4" w:rsidP="006D4427">
            <w:pPr>
              <w:rPr>
                <w:rFonts w:ascii="Calibri" w:hAnsi="Calibri" w:cs="Calibri"/>
                <w:bCs w:val="0"/>
                <w:color w:val="000000"/>
              </w:rPr>
            </w:pPr>
            <w:r w:rsidRPr="005A257B">
              <w:rPr>
                <w:rFonts w:ascii="Calibri" w:hAnsi="Calibri" w:cs="Calibri"/>
                <w:bCs w:val="0"/>
                <w:color w:val="000000"/>
              </w:rPr>
              <w:t>Time</w:t>
            </w:r>
          </w:p>
        </w:tc>
        <w:tc>
          <w:tcPr>
            <w:tcW w:w="4500" w:type="dxa"/>
          </w:tcPr>
          <w:p w14:paraId="7A462D20" w14:textId="77777777" w:rsidR="00951CA4" w:rsidRPr="00292B92" w:rsidRDefault="00951CA4" w:rsidP="006D4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4410" w:type="dxa"/>
          </w:tcPr>
          <w:p w14:paraId="713E1C0F" w14:textId="77777777" w:rsidR="00951CA4" w:rsidRDefault="00951CA4" w:rsidP="006D4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951CA4" w:rsidRPr="00292B92" w14:paraId="1B1F920D"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D355EF" w14:textId="3B3B8B80" w:rsidR="00951CA4" w:rsidRPr="00292B92" w:rsidRDefault="00951CA4" w:rsidP="00951CA4">
            <w:pPr>
              <w:rPr>
                <w:rFonts w:ascii="Calibri" w:hAnsi="Calibri" w:cs="Calibri"/>
                <w:b w:val="0"/>
                <w:color w:val="000000"/>
              </w:rPr>
            </w:pPr>
            <w:r>
              <w:rPr>
                <w:rFonts w:ascii="Calibri" w:eastAsia="Calibri" w:hAnsi="Calibri" w:cs="Calibri"/>
              </w:rPr>
              <w:t xml:space="preserve">7:00 – 8:00AM </w:t>
            </w:r>
          </w:p>
        </w:tc>
        <w:tc>
          <w:tcPr>
            <w:tcW w:w="4500" w:type="dxa"/>
          </w:tcPr>
          <w:p w14:paraId="3E949FBF" w14:textId="766391E7" w:rsidR="00951CA4" w:rsidRPr="002519A8"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up/Cleanup </w:t>
            </w:r>
          </w:p>
        </w:tc>
        <w:tc>
          <w:tcPr>
            <w:tcW w:w="4410" w:type="dxa"/>
          </w:tcPr>
          <w:p w14:paraId="66C127C5" w14:textId="7101360C" w:rsidR="00951CA4" w:rsidRPr="00292B92" w:rsidRDefault="000552E5"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r w:rsidR="00951CA4" w14:paraId="5AD9F53E"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2532BC44" w14:textId="2E965DD8" w:rsidR="00951CA4" w:rsidRPr="00292B92" w:rsidRDefault="00951CA4" w:rsidP="00951CA4">
            <w:pPr>
              <w:rPr>
                <w:rFonts w:ascii="Calibri" w:hAnsi="Calibri" w:cs="Calibri"/>
                <w:b w:val="0"/>
                <w:color w:val="000000"/>
              </w:rPr>
            </w:pPr>
            <w:r>
              <w:rPr>
                <w:rFonts w:ascii="Calibri" w:eastAsia="Calibri" w:hAnsi="Calibri" w:cs="Calibri"/>
              </w:rPr>
              <w:t xml:space="preserve">7:30 – 8:30AM </w:t>
            </w:r>
          </w:p>
        </w:tc>
        <w:tc>
          <w:tcPr>
            <w:tcW w:w="4500" w:type="dxa"/>
          </w:tcPr>
          <w:p w14:paraId="266D3161" w14:textId="599AE4C2" w:rsidR="00951CA4" w:rsidRPr="00292B92"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Breakfast </w:t>
            </w:r>
          </w:p>
        </w:tc>
        <w:tc>
          <w:tcPr>
            <w:tcW w:w="4410" w:type="dxa"/>
          </w:tcPr>
          <w:p w14:paraId="460C2450" w14:textId="2646D6A5"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951CA4" w14:paraId="04D6FF15"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A21FBD" w14:textId="06A54E90" w:rsidR="00951CA4" w:rsidRPr="00292B92" w:rsidRDefault="00951CA4" w:rsidP="00951CA4">
            <w:pPr>
              <w:rPr>
                <w:rFonts w:ascii="Calibri" w:hAnsi="Calibri" w:cs="Calibri"/>
                <w:b w:val="0"/>
                <w:color w:val="000000"/>
              </w:rPr>
            </w:pPr>
            <w:r>
              <w:rPr>
                <w:rFonts w:ascii="Calibri" w:eastAsia="Calibri" w:hAnsi="Calibri" w:cs="Calibri"/>
              </w:rPr>
              <w:t xml:space="preserve">9:00AM </w:t>
            </w:r>
          </w:p>
        </w:tc>
        <w:tc>
          <w:tcPr>
            <w:tcW w:w="4500" w:type="dxa"/>
          </w:tcPr>
          <w:p w14:paraId="44A89C28" w14:textId="0EC39CE4" w:rsidR="00951CA4" w:rsidRPr="00292B92"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w:t>
            </w:r>
          </w:p>
        </w:tc>
        <w:tc>
          <w:tcPr>
            <w:tcW w:w="4410" w:type="dxa"/>
          </w:tcPr>
          <w:p w14:paraId="137B862C" w14:textId="0914F9A7" w:rsidR="00951CA4" w:rsidRDefault="000552E5"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r w:rsidR="00951CA4" w14:paraId="7D138AB4"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47048BD7" w14:textId="59529BC9" w:rsidR="00951CA4" w:rsidRPr="00292B92" w:rsidRDefault="00951CA4" w:rsidP="00951CA4">
            <w:pPr>
              <w:rPr>
                <w:rFonts w:ascii="Calibri" w:hAnsi="Calibri" w:cs="Calibri"/>
                <w:b w:val="0"/>
                <w:color w:val="000000"/>
              </w:rPr>
            </w:pPr>
            <w:r>
              <w:rPr>
                <w:rFonts w:ascii="Calibri" w:eastAsia="Calibri" w:hAnsi="Calibri" w:cs="Calibri"/>
              </w:rPr>
              <w:t xml:space="preserve">9:00 – 9:15AM </w:t>
            </w:r>
          </w:p>
        </w:tc>
        <w:tc>
          <w:tcPr>
            <w:tcW w:w="4500" w:type="dxa"/>
          </w:tcPr>
          <w:p w14:paraId="14758E53" w14:textId="512F5E1D" w:rsidR="00951CA4" w:rsidRPr="00292B92"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Open Gym </w:t>
            </w:r>
          </w:p>
        </w:tc>
        <w:tc>
          <w:tcPr>
            <w:tcW w:w="4410" w:type="dxa"/>
          </w:tcPr>
          <w:p w14:paraId="7CE1CA1C" w14:textId="213A59A6"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 </w:t>
            </w:r>
          </w:p>
        </w:tc>
      </w:tr>
      <w:tr w:rsidR="00951CA4" w14:paraId="77D874A3"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BD2961" w14:textId="568E0A59" w:rsidR="00951CA4" w:rsidRPr="00292B92" w:rsidRDefault="00951CA4" w:rsidP="00951CA4">
            <w:pPr>
              <w:rPr>
                <w:rFonts w:ascii="Calibri" w:hAnsi="Calibri" w:cs="Calibri"/>
                <w:b w:val="0"/>
                <w:color w:val="000000"/>
              </w:rPr>
            </w:pPr>
            <w:r>
              <w:rPr>
                <w:rFonts w:ascii="Calibri" w:eastAsia="Calibri" w:hAnsi="Calibri" w:cs="Calibri"/>
              </w:rPr>
              <w:t xml:space="preserve">9:15 – 9:30AM </w:t>
            </w:r>
          </w:p>
        </w:tc>
        <w:tc>
          <w:tcPr>
            <w:tcW w:w="4500" w:type="dxa"/>
          </w:tcPr>
          <w:p w14:paraId="00E9502C" w14:textId="222FD864"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Warm up in your teams </w:t>
            </w:r>
          </w:p>
        </w:tc>
        <w:tc>
          <w:tcPr>
            <w:tcW w:w="4410" w:type="dxa"/>
          </w:tcPr>
          <w:p w14:paraId="11B56B0C" w14:textId="208D48ED"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Fieldhouse </w:t>
            </w:r>
          </w:p>
        </w:tc>
      </w:tr>
      <w:tr w:rsidR="00951CA4" w14:paraId="44625BBF"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45FF8F48" w14:textId="67336258" w:rsidR="00951CA4" w:rsidRPr="00292B92" w:rsidRDefault="00951CA4" w:rsidP="00951CA4">
            <w:pPr>
              <w:rPr>
                <w:rFonts w:ascii="Calibri" w:hAnsi="Calibri" w:cs="Calibri"/>
                <w:b w:val="0"/>
                <w:color w:val="000000"/>
              </w:rPr>
            </w:pPr>
            <w:r>
              <w:rPr>
                <w:rFonts w:ascii="Calibri" w:eastAsia="Calibri" w:hAnsi="Calibri" w:cs="Calibri"/>
              </w:rPr>
              <w:t xml:space="preserve">9:30 – 10:30AM </w:t>
            </w:r>
          </w:p>
        </w:tc>
        <w:tc>
          <w:tcPr>
            <w:tcW w:w="4500" w:type="dxa"/>
          </w:tcPr>
          <w:p w14:paraId="78289B57" w14:textId="3950B74A"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Game 4 </w:t>
            </w:r>
          </w:p>
        </w:tc>
        <w:tc>
          <w:tcPr>
            <w:tcW w:w="4410" w:type="dxa"/>
          </w:tcPr>
          <w:p w14:paraId="48DC3ECF" w14:textId="68946C3F"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951CA4" w14:paraId="6BA7801B"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669258" w14:textId="210988FA" w:rsidR="00951CA4" w:rsidRPr="00292B92" w:rsidRDefault="00951CA4" w:rsidP="00951CA4">
            <w:pPr>
              <w:rPr>
                <w:rFonts w:ascii="Calibri" w:hAnsi="Calibri" w:cs="Calibri"/>
                <w:b w:val="0"/>
                <w:color w:val="000000"/>
              </w:rPr>
            </w:pPr>
            <w:r>
              <w:rPr>
                <w:rFonts w:ascii="Calibri" w:eastAsia="Calibri" w:hAnsi="Calibri" w:cs="Calibri"/>
              </w:rPr>
              <w:t xml:space="preserve">10:30 – 11:30AM </w:t>
            </w:r>
          </w:p>
        </w:tc>
        <w:tc>
          <w:tcPr>
            <w:tcW w:w="4500" w:type="dxa"/>
          </w:tcPr>
          <w:p w14:paraId="5608F948" w14:textId="05D89B5E"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amp Competitions </w:t>
            </w:r>
          </w:p>
        </w:tc>
        <w:tc>
          <w:tcPr>
            <w:tcW w:w="4410" w:type="dxa"/>
          </w:tcPr>
          <w:p w14:paraId="31502BA7" w14:textId="61CD0FA2"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951CA4" w14:paraId="5B344490"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13EA6EDE" w14:textId="12DD9352" w:rsidR="00951CA4" w:rsidRDefault="00951CA4" w:rsidP="00951CA4">
            <w:pPr>
              <w:rPr>
                <w:rFonts w:ascii="Calibri" w:hAnsi="Calibri" w:cs="Calibri"/>
                <w:color w:val="000000"/>
              </w:rPr>
            </w:pPr>
            <w:r>
              <w:rPr>
                <w:rFonts w:ascii="Calibri" w:eastAsia="Calibri" w:hAnsi="Calibri" w:cs="Calibri"/>
              </w:rPr>
              <w:t xml:space="preserve">11:30 – 2:00PM </w:t>
            </w:r>
          </w:p>
        </w:tc>
        <w:tc>
          <w:tcPr>
            <w:tcW w:w="4500" w:type="dxa"/>
          </w:tcPr>
          <w:p w14:paraId="23ABF339" w14:textId="59695F9E"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Break (meal served 11:30 – 1:00PM) </w:t>
            </w:r>
          </w:p>
        </w:tc>
        <w:tc>
          <w:tcPr>
            <w:tcW w:w="4410" w:type="dxa"/>
          </w:tcPr>
          <w:p w14:paraId="169E8A81" w14:textId="3A861E65"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951CA4" w14:paraId="413D33BF"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373002" w14:textId="4648D50B" w:rsidR="00951CA4" w:rsidRDefault="00951CA4" w:rsidP="00951CA4">
            <w:pPr>
              <w:rPr>
                <w:rFonts w:ascii="Calibri" w:hAnsi="Calibri" w:cs="Calibri"/>
                <w:color w:val="000000"/>
              </w:rPr>
            </w:pPr>
            <w:r>
              <w:rPr>
                <w:rFonts w:ascii="Calibri" w:eastAsia="Calibri" w:hAnsi="Calibri" w:cs="Calibri"/>
              </w:rPr>
              <w:t xml:space="preserve">2:00 – 2:10PM </w:t>
            </w:r>
          </w:p>
        </w:tc>
        <w:tc>
          <w:tcPr>
            <w:tcW w:w="4500" w:type="dxa"/>
          </w:tcPr>
          <w:p w14:paraId="0339CBEB" w14:textId="7321E45B"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Warm-up </w:t>
            </w:r>
          </w:p>
        </w:tc>
        <w:tc>
          <w:tcPr>
            <w:tcW w:w="4410" w:type="dxa"/>
          </w:tcPr>
          <w:p w14:paraId="5B50AE57" w14:textId="76425D55"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951CA4" w14:paraId="1ABE6B8A"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63F705B2" w14:textId="6B0383D5" w:rsidR="00951CA4" w:rsidRDefault="00951CA4" w:rsidP="00951CA4">
            <w:pPr>
              <w:rPr>
                <w:rFonts w:ascii="Calibri" w:hAnsi="Calibri" w:cs="Calibri"/>
                <w:color w:val="000000"/>
              </w:rPr>
            </w:pPr>
            <w:r>
              <w:rPr>
                <w:rFonts w:ascii="Calibri" w:eastAsia="Calibri" w:hAnsi="Calibri" w:cs="Calibri"/>
              </w:rPr>
              <w:t xml:space="preserve">2:10 – 2:20PM </w:t>
            </w:r>
          </w:p>
        </w:tc>
        <w:tc>
          <w:tcPr>
            <w:tcW w:w="4500" w:type="dxa"/>
          </w:tcPr>
          <w:p w14:paraId="16A2594E" w14:textId="00E56942"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tretch </w:t>
            </w:r>
          </w:p>
        </w:tc>
        <w:tc>
          <w:tcPr>
            <w:tcW w:w="4410" w:type="dxa"/>
          </w:tcPr>
          <w:p w14:paraId="6D48BE6E" w14:textId="7C03CB96"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951CA4" w14:paraId="1809B7C1"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6303E10" w14:textId="38A625B1" w:rsidR="00951CA4" w:rsidRDefault="00951CA4" w:rsidP="00951CA4">
            <w:pPr>
              <w:rPr>
                <w:rFonts w:ascii="Calibri" w:hAnsi="Calibri" w:cs="Calibri"/>
                <w:color w:val="000000"/>
              </w:rPr>
            </w:pPr>
            <w:r>
              <w:rPr>
                <w:rFonts w:ascii="Calibri" w:eastAsia="Calibri" w:hAnsi="Calibri" w:cs="Calibri"/>
              </w:rPr>
              <w:t xml:space="preserve">2:20 – 3:00PM </w:t>
            </w:r>
          </w:p>
        </w:tc>
        <w:tc>
          <w:tcPr>
            <w:tcW w:w="4500" w:type="dxa"/>
          </w:tcPr>
          <w:p w14:paraId="53C9B6BD" w14:textId="5900C167"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Game 5 </w:t>
            </w:r>
          </w:p>
        </w:tc>
        <w:tc>
          <w:tcPr>
            <w:tcW w:w="4410" w:type="dxa"/>
          </w:tcPr>
          <w:p w14:paraId="7C746313" w14:textId="0D087EE9"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951CA4" w14:paraId="68594738"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47DB37A9" w14:textId="19F9791A" w:rsidR="00951CA4" w:rsidRDefault="00951CA4" w:rsidP="00951CA4">
            <w:pPr>
              <w:rPr>
                <w:rFonts w:ascii="Calibri" w:hAnsi="Calibri" w:cs="Calibri"/>
                <w:color w:val="000000"/>
              </w:rPr>
            </w:pPr>
            <w:r>
              <w:rPr>
                <w:rFonts w:ascii="Calibri" w:eastAsia="Calibri" w:hAnsi="Calibri" w:cs="Calibri"/>
              </w:rPr>
              <w:t xml:space="preserve">3:00 – 3:45PM </w:t>
            </w:r>
          </w:p>
        </w:tc>
        <w:tc>
          <w:tcPr>
            <w:tcW w:w="4500" w:type="dxa"/>
          </w:tcPr>
          <w:p w14:paraId="3FF33259" w14:textId="12A7A6BA"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Tourney Game 1  </w:t>
            </w:r>
          </w:p>
        </w:tc>
        <w:tc>
          <w:tcPr>
            <w:tcW w:w="4410" w:type="dxa"/>
          </w:tcPr>
          <w:p w14:paraId="6FDF6602" w14:textId="44B3DD99" w:rsidR="00951CA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951CA4" w14:paraId="1A600B09"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0E3025" w14:textId="434920FB" w:rsidR="00951CA4" w:rsidRDefault="00951CA4" w:rsidP="00951CA4">
            <w:pPr>
              <w:rPr>
                <w:rFonts w:ascii="Calibri" w:hAnsi="Calibri" w:cs="Calibri"/>
                <w:color w:val="000000"/>
              </w:rPr>
            </w:pPr>
            <w:r>
              <w:rPr>
                <w:rFonts w:ascii="Calibri" w:eastAsia="Calibri" w:hAnsi="Calibri" w:cs="Calibri"/>
              </w:rPr>
              <w:t xml:space="preserve">3:45 – 4:30PM </w:t>
            </w:r>
          </w:p>
        </w:tc>
        <w:tc>
          <w:tcPr>
            <w:tcW w:w="4500" w:type="dxa"/>
          </w:tcPr>
          <w:p w14:paraId="6F59DE7E" w14:textId="67831453"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Tourney Game 2 </w:t>
            </w:r>
          </w:p>
        </w:tc>
        <w:tc>
          <w:tcPr>
            <w:tcW w:w="4410" w:type="dxa"/>
          </w:tcPr>
          <w:p w14:paraId="65B98CEB" w14:textId="2AAF9782"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951CA4" w14:paraId="60E76683"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71940ED1" w14:textId="2D542A86" w:rsidR="00951CA4" w:rsidRDefault="00951CA4" w:rsidP="00951CA4">
            <w:pPr>
              <w:rPr>
                <w:rFonts w:ascii="Calibri" w:hAnsi="Calibri" w:cs="Calibri"/>
                <w:color w:val="000000"/>
              </w:rPr>
            </w:pPr>
            <w:r>
              <w:rPr>
                <w:rFonts w:ascii="Calibri" w:eastAsia="Calibri" w:hAnsi="Calibri" w:cs="Calibri"/>
              </w:rPr>
              <w:t xml:space="preserve">4:40 – 8:00PM </w:t>
            </w:r>
          </w:p>
        </w:tc>
        <w:tc>
          <w:tcPr>
            <w:tcW w:w="4500" w:type="dxa"/>
          </w:tcPr>
          <w:p w14:paraId="58094AC1" w14:textId="10F0176C"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Break (meal served 4:30 – 6:00PM) </w:t>
            </w:r>
          </w:p>
        </w:tc>
        <w:tc>
          <w:tcPr>
            <w:tcW w:w="4410" w:type="dxa"/>
          </w:tcPr>
          <w:p w14:paraId="7785BE6D" w14:textId="63ABF045" w:rsidR="00951CA4" w:rsidRDefault="00BA59B6"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p>
        </w:tc>
      </w:tr>
      <w:tr w:rsidR="00951CA4" w14:paraId="25B6AA3C"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54A6CD" w14:textId="745344ED" w:rsidR="00951CA4" w:rsidRDefault="00951CA4" w:rsidP="00951CA4">
            <w:pPr>
              <w:rPr>
                <w:rFonts w:ascii="Calibri" w:hAnsi="Calibri" w:cs="Calibri"/>
                <w:color w:val="000000"/>
              </w:rPr>
            </w:pPr>
            <w:r>
              <w:rPr>
                <w:rFonts w:ascii="Calibri" w:eastAsia="Calibri" w:hAnsi="Calibri" w:cs="Calibri"/>
              </w:rPr>
              <w:t xml:space="preserve">7:30 – 9:00PM </w:t>
            </w:r>
          </w:p>
        </w:tc>
        <w:tc>
          <w:tcPr>
            <w:tcW w:w="4500" w:type="dxa"/>
          </w:tcPr>
          <w:p w14:paraId="528FDFF0" w14:textId="39882246"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ctivities in the UC </w:t>
            </w:r>
          </w:p>
        </w:tc>
        <w:tc>
          <w:tcPr>
            <w:tcW w:w="4410" w:type="dxa"/>
          </w:tcPr>
          <w:p w14:paraId="748ECF61" w14:textId="369799BE" w:rsidR="00951CA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University Center </w:t>
            </w:r>
          </w:p>
        </w:tc>
      </w:tr>
      <w:tr w:rsidR="00951CA4" w14:paraId="044EEF1B" w14:textId="77777777" w:rsidTr="006D4427">
        <w:tc>
          <w:tcPr>
            <w:cnfStyle w:val="001000000000" w:firstRow="0" w:lastRow="0" w:firstColumn="1" w:lastColumn="0" w:oddVBand="0" w:evenVBand="0" w:oddHBand="0" w:evenHBand="0" w:firstRowFirstColumn="0" w:firstRowLastColumn="0" w:lastRowFirstColumn="0" w:lastRowLastColumn="0"/>
            <w:tcW w:w="1890" w:type="dxa"/>
          </w:tcPr>
          <w:p w14:paraId="6BAD8C25" w14:textId="70F1DE58" w:rsidR="00951CA4" w:rsidRDefault="00951CA4" w:rsidP="00951CA4">
            <w:pPr>
              <w:rPr>
                <w:rFonts w:ascii="Calibri" w:hAnsi="Calibri" w:cs="Calibri"/>
                <w:color w:val="000000"/>
              </w:rPr>
            </w:pPr>
            <w:r>
              <w:rPr>
                <w:rFonts w:ascii="Calibri" w:eastAsia="Calibri" w:hAnsi="Calibri" w:cs="Calibri"/>
              </w:rPr>
              <w:t xml:space="preserve">9:30PM </w:t>
            </w:r>
          </w:p>
        </w:tc>
        <w:tc>
          <w:tcPr>
            <w:tcW w:w="4500" w:type="dxa"/>
          </w:tcPr>
          <w:p w14:paraId="7BE66B29" w14:textId="09EBCB63" w:rsidR="00951CA4" w:rsidRPr="00A865E4" w:rsidRDefault="00951CA4" w:rsidP="00951CA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 see you next year!  </w:t>
            </w:r>
          </w:p>
        </w:tc>
        <w:tc>
          <w:tcPr>
            <w:tcW w:w="4410" w:type="dxa"/>
          </w:tcPr>
          <w:p w14:paraId="51AA10AF" w14:textId="746A9EB9" w:rsidR="00951CA4" w:rsidRDefault="000552E5" w:rsidP="00951C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r w:rsidR="00951CA4" w14:paraId="7E7EDBCC"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379701" w14:textId="5C598109" w:rsidR="00951CA4" w:rsidRDefault="00951CA4" w:rsidP="00951CA4">
            <w:pPr>
              <w:rPr>
                <w:rFonts w:ascii="Calibri" w:hAnsi="Calibri" w:cs="Calibri"/>
                <w:color w:val="000000"/>
              </w:rPr>
            </w:pPr>
            <w:r>
              <w:rPr>
                <w:rFonts w:ascii="Calibri" w:eastAsia="Calibri" w:hAnsi="Calibri" w:cs="Calibri"/>
              </w:rPr>
              <w:t xml:space="preserve">9:30PM </w:t>
            </w:r>
          </w:p>
        </w:tc>
        <w:tc>
          <w:tcPr>
            <w:tcW w:w="4500" w:type="dxa"/>
          </w:tcPr>
          <w:p w14:paraId="66A8E40B" w14:textId="70B81726" w:rsidR="00951CA4" w:rsidRPr="00A865E4" w:rsidRDefault="00951CA4" w:rsidP="00951CA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esident campers return to residence hall </w:t>
            </w:r>
          </w:p>
        </w:tc>
        <w:tc>
          <w:tcPr>
            <w:tcW w:w="4410" w:type="dxa"/>
          </w:tcPr>
          <w:p w14:paraId="78415C4D" w14:textId="0574A86A" w:rsidR="00951CA4" w:rsidRDefault="000552E5" w:rsidP="00951C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951CA4">
              <w:rPr>
                <w:rFonts w:ascii="Calibri" w:eastAsia="Calibri" w:hAnsi="Calibri" w:cs="Calibri"/>
              </w:rPr>
              <w:t xml:space="preserve"> Hall </w:t>
            </w:r>
          </w:p>
        </w:tc>
      </w:tr>
    </w:tbl>
    <w:p w14:paraId="21F10D31" w14:textId="77777777" w:rsidR="00752263" w:rsidRDefault="00752263" w:rsidP="00752263">
      <w:pPr>
        <w:pStyle w:val="Heading3"/>
        <w:rPr>
          <w:b/>
          <w:bCs/>
          <w:color w:val="7030A0"/>
          <w:sz w:val="32"/>
        </w:rPr>
      </w:pPr>
    </w:p>
    <w:p w14:paraId="28E5EC63" w14:textId="03D29F6A" w:rsidR="00752263" w:rsidRPr="00F14D29" w:rsidRDefault="00752263" w:rsidP="00752263">
      <w:pPr>
        <w:pStyle w:val="Heading3"/>
        <w:rPr>
          <w:b/>
          <w:bCs/>
          <w:color w:val="7030A0"/>
          <w:sz w:val="32"/>
        </w:rPr>
      </w:pPr>
      <w:r>
        <w:rPr>
          <w:b/>
          <w:bCs/>
          <w:color w:val="7030A0"/>
          <w:sz w:val="32"/>
        </w:rPr>
        <w:t>Sunday, June 2</w:t>
      </w:r>
      <w:r w:rsidR="007218C7">
        <w:rPr>
          <w:b/>
          <w:bCs/>
          <w:color w:val="7030A0"/>
          <w:sz w:val="32"/>
        </w:rPr>
        <w:t>1</w:t>
      </w:r>
      <w:r>
        <w:rPr>
          <w:b/>
          <w:bCs/>
          <w:color w:val="7030A0"/>
          <w:sz w:val="32"/>
        </w:rPr>
        <w:t>, 202</w:t>
      </w:r>
      <w:r w:rsidR="007218C7">
        <w:rPr>
          <w:b/>
          <w:bCs/>
          <w:color w:val="7030A0"/>
          <w:sz w:val="32"/>
        </w:rPr>
        <w:t>6</w:t>
      </w:r>
    </w:p>
    <w:tbl>
      <w:tblPr>
        <w:tblStyle w:val="PlainTable3"/>
        <w:tblW w:w="0" w:type="auto"/>
        <w:tblLook w:val="04A0" w:firstRow="1" w:lastRow="0" w:firstColumn="1" w:lastColumn="0" w:noHBand="0" w:noVBand="1"/>
      </w:tblPr>
      <w:tblGrid>
        <w:gridCol w:w="1890"/>
        <w:gridCol w:w="4500"/>
        <w:gridCol w:w="4410"/>
      </w:tblGrid>
      <w:tr w:rsidR="00752263" w14:paraId="6E574EC5" w14:textId="77777777" w:rsidTr="006D44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7AA62F7" w14:textId="77777777" w:rsidR="00752263" w:rsidRPr="005A257B" w:rsidRDefault="00752263" w:rsidP="006D4427">
            <w:pPr>
              <w:rPr>
                <w:rFonts w:ascii="Calibri" w:hAnsi="Calibri" w:cs="Calibri"/>
                <w:bCs w:val="0"/>
                <w:color w:val="000000"/>
              </w:rPr>
            </w:pPr>
            <w:r w:rsidRPr="005A257B">
              <w:rPr>
                <w:rFonts w:ascii="Calibri" w:hAnsi="Calibri" w:cs="Calibri"/>
                <w:bCs w:val="0"/>
                <w:color w:val="000000"/>
              </w:rPr>
              <w:t>Time</w:t>
            </w:r>
          </w:p>
        </w:tc>
        <w:tc>
          <w:tcPr>
            <w:tcW w:w="4500" w:type="dxa"/>
          </w:tcPr>
          <w:p w14:paraId="7EA35EC4" w14:textId="77777777" w:rsidR="00752263" w:rsidRPr="00292B92" w:rsidRDefault="00752263" w:rsidP="006D4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4410" w:type="dxa"/>
          </w:tcPr>
          <w:p w14:paraId="5C777884" w14:textId="77777777" w:rsidR="00752263" w:rsidRDefault="00752263" w:rsidP="006D4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752263" w:rsidRPr="00292B92" w14:paraId="11238D88" w14:textId="77777777" w:rsidTr="006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75CE35" w14:textId="5C237F7B" w:rsidR="00752263" w:rsidRPr="00292B92" w:rsidRDefault="00752263" w:rsidP="00752263">
            <w:pPr>
              <w:rPr>
                <w:rFonts w:ascii="Calibri" w:hAnsi="Calibri" w:cs="Calibri"/>
                <w:b w:val="0"/>
                <w:color w:val="000000"/>
              </w:rPr>
            </w:pPr>
            <w:r>
              <w:rPr>
                <w:rFonts w:ascii="Calibri" w:eastAsia="Calibri" w:hAnsi="Calibri" w:cs="Calibri"/>
              </w:rPr>
              <w:t xml:space="preserve">9:00 – 11:00AM </w:t>
            </w:r>
          </w:p>
        </w:tc>
        <w:tc>
          <w:tcPr>
            <w:tcW w:w="4500" w:type="dxa"/>
          </w:tcPr>
          <w:p w14:paraId="10749DCD" w14:textId="67DE24B4" w:rsidR="00752263" w:rsidRPr="002519A8" w:rsidRDefault="00752263" w:rsidP="007522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heck Out – See you next year! </w:t>
            </w:r>
          </w:p>
        </w:tc>
        <w:tc>
          <w:tcPr>
            <w:tcW w:w="4410" w:type="dxa"/>
          </w:tcPr>
          <w:p w14:paraId="64D66D14" w14:textId="735B3DD4" w:rsidR="00752263" w:rsidRPr="00292B92" w:rsidRDefault="000552E5" w:rsidP="007522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Pulliam</w:t>
            </w:r>
            <w:r w:rsidR="00752263">
              <w:rPr>
                <w:rFonts w:ascii="Calibri" w:eastAsia="Calibri" w:hAnsi="Calibri" w:cs="Calibri"/>
              </w:rPr>
              <w:t xml:space="preserve"> Hall </w:t>
            </w:r>
          </w:p>
        </w:tc>
      </w:tr>
    </w:tbl>
    <w:p w14:paraId="5A91C793" w14:textId="78F633D9" w:rsidR="00407C82" w:rsidRDefault="00407C82" w:rsidP="00280658"/>
    <w:p w14:paraId="182FF915" w14:textId="77777777" w:rsidR="00407C82" w:rsidRDefault="00407C82">
      <w:r>
        <w:br w:type="page"/>
      </w:r>
    </w:p>
    <w:p w14:paraId="21133573" w14:textId="037347D1" w:rsidR="007F1382" w:rsidRDefault="007F1382" w:rsidP="00280658"/>
    <w:p w14:paraId="308AB2BC" w14:textId="77777777" w:rsidR="00407C82" w:rsidRDefault="00407C82" w:rsidP="00407C82">
      <w:pPr>
        <w:jc w:val="center"/>
      </w:pPr>
      <w:r>
        <w:rPr>
          <w:b/>
          <w:bCs/>
          <w:sz w:val="32"/>
          <w:szCs w:val="32"/>
        </w:rPr>
        <w:t>Participant Code of Conduct</w:t>
      </w:r>
      <w:r>
        <w:br/>
      </w:r>
    </w:p>
    <w:p w14:paraId="53F790F7" w14:textId="77777777" w:rsidR="00407C82" w:rsidRDefault="00407C82" w:rsidP="00407C82">
      <w:pPr>
        <w:rPr>
          <w:b/>
          <w:bCs/>
        </w:rPr>
      </w:pPr>
      <w:r>
        <w:rPr>
          <w:b/>
          <w:bCs/>
        </w:rPr>
        <w:t>As a participant, I agree to the following statements. I will…</w:t>
      </w:r>
    </w:p>
    <w:p w14:paraId="5B81362F" w14:textId="77777777" w:rsidR="00407C82" w:rsidRDefault="00407C82" w:rsidP="00407C82">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07089CD8" w14:textId="77777777" w:rsidR="00407C82" w:rsidRDefault="00407C82" w:rsidP="00407C82">
      <w:pPr>
        <w:rPr>
          <w:b/>
          <w:bCs/>
        </w:rPr>
      </w:pPr>
      <w:r>
        <w:rPr>
          <w:b/>
          <w:bCs/>
        </w:rPr>
        <w:t>Prohibited Conduct:</w:t>
      </w:r>
    </w:p>
    <w:p w14:paraId="7075AFEE" w14:textId="77777777" w:rsidR="00407C82" w:rsidRDefault="00407C82" w:rsidP="00407C82">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DEB36C4" w14:textId="77777777" w:rsidR="00407C82" w:rsidRDefault="00407C82" w:rsidP="00407C82"/>
    <w:p w14:paraId="7896BE57" w14:textId="77777777" w:rsidR="00407C82" w:rsidRDefault="00407C82" w:rsidP="00280658"/>
    <w:sectPr w:rsidR="00407C8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BEF1C" w14:textId="77777777" w:rsidR="006B445E" w:rsidRDefault="006B445E" w:rsidP="00B17427">
      <w:pPr>
        <w:spacing w:after="0" w:line="240" w:lineRule="auto"/>
      </w:pPr>
      <w:r>
        <w:separator/>
      </w:r>
    </w:p>
  </w:endnote>
  <w:endnote w:type="continuationSeparator" w:id="0">
    <w:p w14:paraId="4D2C3718" w14:textId="77777777" w:rsidR="006B445E" w:rsidRDefault="006B445E" w:rsidP="00B17427">
      <w:pPr>
        <w:spacing w:after="0" w:line="240" w:lineRule="auto"/>
      </w:pPr>
      <w:r>
        <w:continuationSeparator/>
      </w:r>
    </w:p>
  </w:endnote>
  <w:endnote w:type="continuationNotice" w:id="1">
    <w:p w14:paraId="281A4473" w14:textId="77777777" w:rsidR="006B445E" w:rsidRDefault="006B4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6353" w14:textId="77777777" w:rsidR="006B445E" w:rsidRDefault="006B445E" w:rsidP="00B17427">
      <w:pPr>
        <w:spacing w:after="0" w:line="240" w:lineRule="auto"/>
      </w:pPr>
      <w:r>
        <w:separator/>
      </w:r>
    </w:p>
  </w:footnote>
  <w:footnote w:type="continuationSeparator" w:id="0">
    <w:p w14:paraId="276F25F9" w14:textId="77777777" w:rsidR="006B445E" w:rsidRDefault="006B445E" w:rsidP="00B17427">
      <w:pPr>
        <w:spacing w:after="0" w:line="240" w:lineRule="auto"/>
      </w:pPr>
      <w:r>
        <w:continuationSeparator/>
      </w:r>
    </w:p>
  </w:footnote>
  <w:footnote w:type="continuationNotice" w:id="1">
    <w:p w14:paraId="0B3725E9" w14:textId="77777777" w:rsidR="006B445E" w:rsidRDefault="006B4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683495">
    <w:abstractNumId w:val="16"/>
  </w:num>
  <w:num w:numId="2" w16cid:durableId="669523844">
    <w:abstractNumId w:val="17"/>
  </w:num>
  <w:num w:numId="3" w16cid:durableId="94904408">
    <w:abstractNumId w:val="4"/>
  </w:num>
  <w:num w:numId="4" w16cid:durableId="1124271006">
    <w:abstractNumId w:val="14"/>
  </w:num>
  <w:num w:numId="5" w16cid:durableId="1809586732">
    <w:abstractNumId w:val="19"/>
  </w:num>
  <w:num w:numId="6" w16cid:durableId="764420242">
    <w:abstractNumId w:val="3"/>
  </w:num>
  <w:num w:numId="7" w16cid:durableId="1696299172">
    <w:abstractNumId w:val="8"/>
  </w:num>
  <w:num w:numId="8" w16cid:durableId="562956528">
    <w:abstractNumId w:val="1"/>
  </w:num>
  <w:num w:numId="9" w16cid:durableId="84962196">
    <w:abstractNumId w:val="5"/>
  </w:num>
  <w:num w:numId="10" w16cid:durableId="761610551">
    <w:abstractNumId w:val="13"/>
  </w:num>
  <w:num w:numId="11" w16cid:durableId="312878725">
    <w:abstractNumId w:val="7"/>
  </w:num>
  <w:num w:numId="12" w16cid:durableId="1376153376">
    <w:abstractNumId w:val="2"/>
  </w:num>
  <w:num w:numId="13" w16cid:durableId="1119762672">
    <w:abstractNumId w:val="18"/>
  </w:num>
  <w:num w:numId="14" w16cid:durableId="1238056477">
    <w:abstractNumId w:val="10"/>
  </w:num>
  <w:num w:numId="15" w16cid:durableId="1619531966">
    <w:abstractNumId w:val="11"/>
  </w:num>
  <w:num w:numId="16" w16cid:durableId="1063676601">
    <w:abstractNumId w:val="6"/>
  </w:num>
  <w:num w:numId="17" w16cid:durableId="1219899818">
    <w:abstractNumId w:val="12"/>
  </w:num>
  <w:num w:numId="18" w16cid:durableId="1640837311">
    <w:abstractNumId w:val="0"/>
  </w:num>
  <w:num w:numId="19" w16cid:durableId="644088318">
    <w:abstractNumId w:val="9"/>
  </w:num>
  <w:num w:numId="20" w16cid:durableId="999312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552E5"/>
    <w:rsid w:val="00061693"/>
    <w:rsid w:val="00074A50"/>
    <w:rsid w:val="00095E12"/>
    <w:rsid w:val="000A68F4"/>
    <w:rsid w:val="000B7F3B"/>
    <w:rsid w:val="000D1114"/>
    <w:rsid w:val="000F7FA3"/>
    <w:rsid w:val="0010573F"/>
    <w:rsid w:val="00110584"/>
    <w:rsid w:val="00116CBE"/>
    <w:rsid w:val="00126354"/>
    <w:rsid w:val="00170AE6"/>
    <w:rsid w:val="00173CB8"/>
    <w:rsid w:val="00184AA1"/>
    <w:rsid w:val="0018738A"/>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A5079"/>
    <w:rsid w:val="002C3086"/>
    <w:rsid w:val="002C7868"/>
    <w:rsid w:val="002E25D1"/>
    <w:rsid w:val="00305621"/>
    <w:rsid w:val="00312231"/>
    <w:rsid w:val="003167FF"/>
    <w:rsid w:val="003309FE"/>
    <w:rsid w:val="00356423"/>
    <w:rsid w:val="00366575"/>
    <w:rsid w:val="00376BC5"/>
    <w:rsid w:val="00381443"/>
    <w:rsid w:val="003A3431"/>
    <w:rsid w:val="003B6700"/>
    <w:rsid w:val="003D1232"/>
    <w:rsid w:val="003F0AE2"/>
    <w:rsid w:val="003F303E"/>
    <w:rsid w:val="00407C82"/>
    <w:rsid w:val="00456589"/>
    <w:rsid w:val="00476906"/>
    <w:rsid w:val="00483575"/>
    <w:rsid w:val="0048645A"/>
    <w:rsid w:val="004A0791"/>
    <w:rsid w:val="004B4EE5"/>
    <w:rsid w:val="004C0905"/>
    <w:rsid w:val="004C7DF0"/>
    <w:rsid w:val="004D0841"/>
    <w:rsid w:val="004D433E"/>
    <w:rsid w:val="004D6E93"/>
    <w:rsid w:val="004E2F6F"/>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B2588"/>
    <w:rsid w:val="006B445E"/>
    <w:rsid w:val="006C539D"/>
    <w:rsid w:val="007218C7"/>
    <w:rsid w:val="00732FEA"/>
    <w:rsid w:val="00752263"/>
    <w:rsid w:val="0077061B"/>
    <w:rsid w:val="00783BEB"/>
    <w:rsid w:val="007A0187"/>
    <w:rsid w:val="007B74BA"/>
    <w:rsid w:val="007C122D"/>
    <w:rsid w:val="007C63A7"/>
    <w:rsid w:val="007E69A8"/>
    <w:rsid w:val="007F12B4"/>
    <w:rsid w:val="007F1382"/>
    <w:rsid w:val="00813576"/>
    <w:rsid w:val="0081410E"/>
    <w:rsid w:val="00824795"/>
    <w:rsid w:val="008250A5"/>
    <w:rsid w:val="00825F50"/>
    <w:rsid w:val="00826C59"/>
    <w:rsid w:val="0084326A"/>
    <w:rsid w:val="008435A4"/>
    <w:rsid w:val="00846866"/>
    <w:rsid w:val="00852218"/>
    <w:rsid w:val="00880AB6"/>
    <w:rsid w:val="00882DD1"/>
    <w:rsid w:val="008B6227"/>
    <w:rsid w:val="00901312"/>
    <w:rsid w:val="00903B5A"/>
    <w:rsid w:val="00904E46"/>
    <w:rsid w:val="009054A9"/>
    <w:rsid w:val="00911E0F"/>
    <w:rsid w:val="00933495"/>
    <w:rsid w:val="009369D2"/>
    <w:rsid w:val="00936E21"/>
    <w:rsid w:val="0094706D"/>
    <w:rsid w:val="0095108A"/>
    <w:rsid w:val="00951CA4"/>
    <w:rsid w:val="00955FEC"/>
    <w:rsid w:val="009565EA"/>
    <w:rsid w:val="009721EB"/>
    <w:rsid w:val="009732B5"/>
    <w:rsid w:val="009823F6"/>
    <w:rsid w:val="00992277"/>
    <w:rsid w:val="0099405A"/>
    <w:rsid w:val="009946AC"/>
    <w:rsid w:val="009966FA"/>
    <w:rsid w:val="00996FDF"/>
    <w:rsid w:val="009C0231"/>
    <w:rsid w:val="009C3449"/>
    <w:rsid w:val="009D090C"/>
    <w:rsid w:val="009F6EE5"/>
    <w:rsid w:val="00A174BC"/>
    <w:rsid w:val="00A24793"/>
    <w:rsid w:val="00A43053"/>
    <w:rsid w:val="00A76115"/>
    <w:rsid w:val="00A8229C"/>
    <w:rsid w:val="00A865E4"/>
    <w:rsid w:val="00AA0F3A"/>
    <w:rsid w:val="00AB42DD"/>
    <w:rsid w:val="00AF5A54"/>
    <w:rsid w:val="00AF6888"/>
    <w:rsid w:val="00B14247"/>
    <w:rsid w:val="00B17427"/>
    <w:rsid w:val="00BA59B6"/>
    <w:rsid w:val="00BA7C5D"/>
    <w:rsid w:val="00BC14D8"/>
    <w:rsid w:val="00BC39DE"/>
    <w:rsid w:val="00BC7D11"/>
    <w:rsid w:val="00BE276E"/>
    <w:rsid w:val="00BE31CA"/>
    <w:rsid w:val="00BF3F8B"/>
    <w:rsid w:val="00C33D51"/>
    <w:rsid w:val="00C446DA"/>
    <w:rsid w:val="00C57083"/>
    <w:rsid w:val="00C72EBF"/>
    <w:rsid w:val="00CB1ED6"/>
    <w:rsid w:val="00CD4937"/>
    <w:rsid w:val="00CE59F9"/>
    <w:rsid w:val="00CF43B0"/>
    <w:rsid w:val="00D05DA6"/>
    <w:rsid w:val="00D20FE9"/>
    <w:rsid w:val="00D22689"/>
    <w:rsid w:val="00D5212B"/>
    <w:rsid w:val="00D64B75"/>
    <w:rsid w:val="00D97150"/>
    <w:rsid w:val="00DA14A4"/>
    <w:rsid w:val="00DB6FCC"/>
    <w:rsid w:val="00DB71F8"/>
    <w:rsid w:val="00DC57AA"/>
    <w:rsid w:val="00DC6BD2"/>
    <w:rsid w:val="00DE319C"/>
    <w:rsid w:val="00DE3BFA"/>
    <w:rsid w:val="00E12D55"/>
    <w:rsid w:val="00E649A9"/>
    <w:rsid w:val="00E67AF3"/>
    <w:rsid w:val="00E849F3"/>
    <w:rsid w:val="00E86457"/>
    <w:rsid w:val="00E94249"/>
    <w:rsid w:val="00EA76B7"/>
    <w:rsid w:val="00EB36CF"/>
    <w:rsid w:val="00ED25CA"/>
    <w:rsid w:val="00ED52B7"/>
    <w:rsid w:val="00ED75DD"/>
    <w:rsid w:val="00F01E36"/>
    <w:rsid w:val="00F03142"/>
    <w:rsid w:val="00F0687E"/>
    <w:rsid w:val="00F06E22"/>
    <w:rsid w:val="00F14D29"/>
    <w:rsid w:val="00F17896"/>
    <w:rsid w:val="00F30C87"/>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609">
      <w:bodyDiv w:val="1"/>
      <w:marLeft w:val="0"/>
      <w:marRight w:val="0"/>
      <w:marTop w:val="0"/>
      <w:marBottom w:val="0"/>
      <w:divBdr>
        <w:top w:val="none" w:sz="0" w:space="0" w:color="auto"/>
        <w:left w:val="none" w:sz="0" w:space="0" w:color="auto"/>
        <w:bottom w:val="none" w:sz="0" w:space="0" w:color="auto"/>
        <w:right w:val="none" w:sz="0" w:space="0" w:color="auto"/>
      </w:divBdr>
    </w:div>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9862-4998-46AA-BFBC-6266B5C0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7</cp:revision>
  <cp:lastPrinted>2023-05-31T13:47:00Z</cp:lastPrinted>
  <dcterms:created xsi:type="dcterms:W3CDTF">2025-09-17T19:55:00Z</dcterms:created>
  <dcterms:modified xsi:type="dcterms:W3CDTF">2026-04-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